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22" w:rsidRDefault="00876722">
      <w:pPr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390640" cy="8787130"/>
            <wp:effectExtent l="0" t="0" r="0" b="0"/>
            <wp:docPr id="1" name="Рисунок 1" descr="C:\Users\Гульназ\AppData\Local\Microsoft\Window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ьназ\AppData\Local\Microsoft\Window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br w:type="page"/>
      </w:r>
    </w:p>
    <w:p w:rsidR="00BA6418" w:rsidRDefault="00BA6418" w:rsidP="00BA6418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B15112">
        <w:rPr>
          <w:rFonts w:ascii="Times New Roman" w:hAnsi="Times New Roman" w:cs="Times New Roman"/>
          <w:b/>
          <w:bCs/>
        </w:rPr>
        <w:lastRenderedPageBreak/>
        <w:t>МУНИЦИПАЛЬНОЕ  ОБЩЕОБРАЗОВАТЕЛЬНОЕ  БЮДЖЕТНОЕ  УЧРЕЖДЕНИЕ</w:t>
      </w:r>
      <w:r w:rsidRPr="00BA6418">
        <w:rPr>
          <w:rFonts w:ascii="Times New Roman" w:hAnsi="Times New Roman" w:cs="Times New Roman"/>
          <w:b/>
          <w:bCs/>
        </w:rPr>
        <w:t xml:space="preserve"> </w:t>
      </w:r>
    </w:p>
    <w:p w:rsidR="00BA6418" w:rsidRPr="00BA6418" w:rsidRDefault="00BA6418" w:rsidP="00BA6418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B15112">
        <w:rPr>
          <w:rFonts w:ascii="Times New Roman" w:hAnsi="Times New Roman" w:cs="Times New Roman"/>
          <w:b/>
          <w:bCs/>
        </w:rPr>
        <w:t xml:space="preserve">СРЕДНЯЯ  ОБЩЕОБРАЗОВАТЕЛЬНАЯ  ШКОЛА </w:t>
      </w:r>
    </w:p>
    <w:p w:rsidR="00BA6418" w:rsidRPr="00B15112" w:rsidRDefault="00BA6418" w:rsidP="00BA6418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B15112">
        <w:rPr>
          <w:rFonts w:ascii="Times New Roman" w:hAnsi="Times New Roman" w:cs="Times New Roman"/>
          <w:b/>
          <w:bCs/>
        </w:rPr>
        <w:t>С. МУСТАФИНО</w:t>
      </w:r>
      <w:r w:rsidRPr="00BA6418">
        <w:rPr>
          <w:rFonts w:ascii="Times New Roman" w:hAnsi="Times New Roman" w:cs="Times New Roman"/>
          <w:b/>
          <w:bCs/>
        </w:rPr>
        <w:t xml:space="preserve"> </w:t>
      </w:r>
      <w:r w:rsidRPr="00B15112">
        <w:rPr>
          <w:rFonts w:ascii="Times New Roman" w:hAnsi="Times New Roman" w:cs="Times New Roman"/>
          <w:b/>
          <w:bCs/>
        </w:rPr>
        <w:t>МУНИЦИПАЛЬНОГО  РАЙОНА БАКАЛИНСКИЙ  РАЙОН  РЕСПУБЛИКИ  БАШКОРТОСТАН</w:t>
      </w:r>
    </w:p>
    <w:p w:rsidR="00BA6418" w:rsidRPr="00B15112" w:rsidRDefault="00BA6418" w:rsidP="00BA6418">
      <w:pPr>
        <w:ind w:right="-1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BA6418" w:rsidRPr="00BA6418" w:rsidRDefault="00BA6418" w:rsidP="00BA6418">
      <w:pPr>
        <w:ind w:right="-1"/>
        <w:contextualSpacing/>
        <w:rPr>
          <w:rFonts w:ascii="Times New Roman" w:hAnsi="Times New Roman" w:cs="Times New Roman"/>
          <w:b/>
          <w:color w:val="000000"/>
        </w:rPr>
      </w:pPr>
      <w:proofErr w:type="gramStart"/>
      <w:r w:rsidRPr="00B15112">
        <w:rPr>
          <w:rFonts w:ascii="Times New Roman" w:hAnsi="Times New Roman" w:cs="Times New Roman"/>
          <w:b/>
          <w:color w:val="000000"/>
        </w:rPr>
        <w:t>СОГЛАСОВАНО</w:t>
      </w:r>
      <w:proofErr w:type="gramEnd"/>
      <w:r w:rsidRPr="00B15112">
        <w:rPr>
          <w:rFonts w:ascii="Times New Roman" w:hAnsi="Times New Roman" w:cs="Times New Roman"/>
          <w:b/>
          <w:color w:val="000000"/>
        </w:rPr>
        <w:t xml:space="preserve">                       ПРИНЯТО                                  </w:t>
      </w:r>
      <w:r w:rsidRPr="00BA6418">
        <w:rPr>
          <w:rFonts w:ascii="Times New Roman" w:hAnsi="Times New Roman" w:cs="Times New Roman"/>
          <w:b/>
          <w:color w:val="000000"/>
        </w:rPr>
        <w:t xml:space="preserve"> </w:t>
      </w:r>
      <w:r w:rsidRPr="00B15112">
        <w:rPr>
          <w:rFonts w:ascii="Times New Roman" w:hAnsi="Times New Roman" w:cs="Times New Roman"/>
          <w:b/>
          <w:color w:val="000000"/>
        </w:rPr>
        <w:t>УТВЕРЖДАЮ</w:t>
      </w:r>
    </w:p>
    <w:p w:rsidR="00BA6418" w:rsidRPr="00B15112" w:rsidRDefault="00BA6418" w:rsidP="00BA6418">
      <w:pPr>
        <w:ind w:right="-1"/>
        <w:contextualSpacing/>
        <w:rPr>
          <w:rFonts w:ascii="Times New Roman" w:hAnsi="Times New Roman" w:cs="Times New Roman"/>
          <w:b/>
          <w:color w:val="000000"/>
        </w:rPr>
      </w:pPr>
      <w:r w:rsidRPr="00B15112">
        <w:rPr>
          <w:rFonts w:ascii="Times New Roman" w:hAnsi="Times New Roman" w:cs="Times New Roman"/>
          <w:b/>
          <w:color w:val="000000"/>
        </w:rPr>
        <w:t xml:space="preserve">Зам. директора по УВР             на заседании                               </w:t>
      </w:r>
      <w:r w:rsidRPr="00BA6418">
        <w:rPr>
          <w:rFonts w:ascii="Times New Roman" w:hAnsi="Times New Roman" w:cs="Times New Roman"/>
          <w:b/>
          <w:color w:val="000000"/>
        </w:rPr>
        <w:t xml:space="preserve"> </w:t>
      </w:r>
      <w:r w:rsidRPr="00B15112">
        <w:rPr>
          <w:rFonts w:ascii="Times New Roman" w:hAnsi="Times New Roman" w:cs="Times New Roman"/>
          <w:b/>
          <w:color w:val="000000"/>
        </w:rPr>
        <w:t>Директор школы</w:t>
      </w:r>
    </w:p>
    <w:p w:rsidR="00BA6418" w:rsidRDefault="00BA6418" w:rsidP="00BA6418">
      <w:pPr>
        <w:tabs>
          <w:tab w:val="left" w:pos="1134"/>
        </w:tabs>
        <w:ind w:right="-1"/>
        <w:contextualSpacing/>
        <w:rPr>
          <w:rFonts w:ascii="Times New Roman" w:hAnsi="Times New Roman" w:cs="Times New Roman"/>
          <w:b/>
        </w:rPr>
      </w:pPr>
      <w:r w:rsidRPr="00B15112">
        <w:rPr>
          <w:rFonts w:ascii="Times New Roman" w:hAnsi="Times New Roman" w:cs="Times New Roman"/>
          <w:b/>
        </w:rPr>
        <w:t xml:space="preserve">___________________                </w:t>
      </w:r>
      <w:r w:rsidRPr="00BA6418">
        <w:rPr>
          <w:rFonts w:ascii="Times New Roman" w:hAnsi="Times New Roman" w:cs="Times New Roman"/>
          <w:b/>
        </w:rPr>
        <w:t xml:space="preserve"> </w:t>
      </w:r>
      <w:r w:rsidRPr="00B15112">
        <w:rPr>
          <w:rFonts w:ascii="Times New Roman" w:hAnsi="Times New Roman" w:cs="Times New Roman"/>
          <w:b/>
        </w:rPr>
        <w:t>педагог</w:t>
      </w:r>
      <w:r w:rsidRPr="00B15112">
        <w:rPr>
          <w:rFonts w:ascii="Times New Roman" w:hAnsi="Times New Roman" w:cs="Times New Roman"/>
          <w:b/>
          <w:lang w:val="tt-RU"/>
        </w:rPr>
        <w:t>и</w:t>
      </w:r>
      <w:proofErr w:type="spellStart"/>
      <w:r w:rsidRPr="00B15112">
        <w:rPr>
          <w:rFonts w:ascii="Times New Roman" w:hAnsi="Times New Roman" w:cs="Times New Roman"/>
          <w:b/>
        </w:rPr>
        <w:t>ческого</w:t>
      </w:r>
      <w:proofErr w:type="spellEnd"/>
      <w:r w:rsidRPr="00B15112">
        <w:rPr>
          <w:rFonts w:ascii="Times New Roman" w:hAnsi="Times New Roman" w:cs="Times New Roman"/>
          <w:b/>
        </w:rPr>
        <w:t xml:space="preserve"> совета               ________________ </w:t>
      </w:r>
    </w:p>
    <w:p w:rsidR="00BA6418" w:rsidRPr="00B15112" w:rsidRDefault="00944294" w:rsidP="00BA6418">
      <w:pPr>
        <w:tabs>
          <w:tab w:val="left" w:pos="1134"/>
        </w:tabs>
        <w:ind w:right="-1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сырова Г.М.</w:t>
      </w:r>
      <w:r w:rsidR="00BA6418" w:rsidRPr="00B15112">
        <w:rPr>
          <w:rFonts w:ascii="Times New Roman" w:hAnsi="Times New Roman" w:cs="Times New Roman"/>
          <w:b/>
        </w:rPr>
        <w:t xml:space="preserve">                         </w:t>
      </w:r>
      <w:r w:rsidR="00BA6418" w:rsidRPr="00BA6418">
        <w:rPr>
          <w:rFonts w:ascii="Times New Roman" w:hAnsi="Times New Roman" w:cs="Times New Roman"/>
          <w:b/>
        </w:rPr>
        <w:t xml:space="preserve">  </w:t>
      </w:r>
      <w:r w:rsidR="00BA6418" w:rsidRPr="00B15112">
        <w:rPr>
          <w:rFonts w:ascii="Times New Roman" w:hAnsi="Times New Roman" w:cs="Times New Roman"/>
          <w:b/>
        </w:rPr>
        <w:t xml:space="preserve">Протокол № 1                               </w:t>
      </w:r>
      <w:proofErr w:type="spellStart"/>
      <w:r w:rsidR="00BA6418" w:rsidRPr="00B15112">
        <w:rPr>
          <w:rFonts w:ascii="Times New Roman" w:hAnsi="Times New Roman" w:cs="Times New Roman"/>
          <w:b/>
        </w:rPr>
        <w:t>Хафзетдинова</w:t>
      </w:r>
      <w:proofErr w:type="spellEnd"/>
      <w:r w:rsidR="00BA6418" w:rsidRPr="00B15112">
        <w:rPr>
          <w:rFonts w:ascii="Times New Roman" w:hAnsi="Times New Roman" w:cs="Times New Roman"/>
          <w:b/>
        </w:rPr>
        <w:t xml:space="preserve"> Г.Р.</w:t>
      </w:r>
    </w:p>
    <w:p w:rsidR="00BA6418" w:rsidRPr="00B15112" w:rsidRDefault="00BA6418" w:rsidP="00BA6418">
      <w:pPr>
        <w:ind w:right="-1"/>
        <w:contextualSpacing/>
        <w:rPr>
          <w:rFonts w:ascii="Times New Roman" w:hAnsi="Times New Roman" w:cs="Times New Roman"/>
          <w:b/>
        </w:rPr>
      </w:pPr>
      <w:r w:rsidRPr="00BA6418">
        <w:rPr>
          <w:rFonts w:ascii="Times New Roman" w:hAnsi="Times New Roman" w:cs="Times New Roman"/>
          <w:b/>
        </w:rPr>
        <w:t xml:space="preserve"> ____________ </w:t>
      </w:r>
      <w:r w:rsidRPr="00B15112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1</w:t>
      </w:r>
      <w:r w:rsidRPr="00B15112">
        <w:rPr>
          <w:rFonts w:ascii="Times New Roman" w:hAnsi="Times New Roman" w:cs="Times New Roman"/>
          <w:b/>
        </w:rPr>
        <w:t xml:space="preserve"> г</w:t>
      </w:r>
      <w:r w:rsidRPr="00BA6418">
        <w:rPr>
          <w:rFonts w:ascii="Times New Roman" w:hAnsi="Times New Roman" w:cs="Times New Roman"/>
          <w:b/>
        </w:rPr>
        <w:t xml:space="preserve">.              </w:t>
      </w:r>
      <w:r w:rsidRPr="00B15112">
        <w:rPr>
          <w:rFonts w:ascii="Times New Roman" w:hAnsi="Times New Roman" w:cs="Times New Roman"/>
          <w:b/>
        </w:rPr>
        <w:t xml:space="preserve"> </w:t>
      </w:r>
      <w:r w:rsidRPr="00BA6418">
        <w:rPr>
          <w:rFonts w:ascii="Times New Roman" w:hAnsi="Times New Roman" w:cs="Times New Roman"/>
          <w:b/>
        </w:rPr>
        <w:t xml:space="preserve"> </w:t>
      </w:r>
      <w:r w:rsidRPr="00B15112">
        <w:rPr>
          <w:rFonts w:ascii="Times New Roman" w:hAnsi="Times New Roman" w:cs="Times New Roman"/>
          <w:b/>
        </w:rPr>
        <w:t xml:space="preserve"> от «</w:t>
      </w:r>
      <w:r w:rsidRPr="00BA6418">
        <w:rPr>
          <w:rFonts w:ascii="Times New Roman" w:hAnsi="Times New Roman" w:cs="Times New Roman"/>
          <w:b/>
        </w:rPr>
        <w:t>______</w:t>
      </w:r>
      <w:r w:rsidRPr="00BA6418">
        <w:rPr>
          <w:rFonts w:ascii="Times New Roman" w:hAnsi="Times New Roman" w:cs="Times New Roman"/>
          <w:b/>
          <w:u w:val="single"/>
        </w:rPr>
        <w:t>.</w:t>
      </w:r>
      <w:r w:rsidRPr="00B15112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1</w:t>
      </w:r>
      <w:r w:rsidRPr="00B15112">
        <w:rPr>
          <w:rFonts w:ascii="Times New Roman" w:hAnsi="Times New Roman" w:cs="Times New Roman"/>
          <w:b/>
        </w:rPr>
        <w:t xml:space="preserve"> г</w:t>
      </w:r>
      <w:r w:rsidRPr="00BA6418">
        <w:rPr>
          <w:rFonts w:ascii="Times New Roman" w:hAnsi="Times New Roman" w:cs="Times New Roman"/>
          <w:b/>
        </w:rPr>
        <w:t>.</w:t>
      </w:r>
      <w:r w:rsidRPr="00B15112">
        <w:rPr>
          <w:rFonts w:ascii="Times New Roman" w:hAnsi="Times New Roman" w:cs="Times New Roman"/>
          <w:b/>
        </w:rPr>
        <w:t xml:space="preserve">  </w:t>
      </w:r>
      <w:r w:rsidRPr="00BA6418">
        <w:rPr>
          <w:rFonts w:ascii="Times New Roman" w:hAnsi="Times New Roman" w:cs="Times New Roman"/>
          <w:b/>
        </w:rPr>
        <w:t xml:space="preserve">                </w:t>
      </w:r>
      <w:r w:rsidRPr="00B15112">
        <w:rPr>
          <w:rFonts w:ascii="Times New Roman" w:hAnsi="Times New Roman" w:cs="Times New Roman"/>
          <w:b/>
        </w:rPr>
        <w:t xml:space="preserve">   </w:t>
      </w:r>
      <w:r w:rsidR="00944294">
        <w:rPr>
          <w:rFonts w:ascii="Times New Roman" w:hAnsi="Times New Roman" w:cs="Times New Roman"/>
          <w:b/>
        </w:rPr>
        <w:t xml:space="preserve">  </w:t>
      </w:r>
      <w:r w:rsidRPr="00B15112">
        <w:rPr>
          <w:rFonts w:ascii="Times New Roman" w:hAnsi="Times New Roman" w:cs="Times New Roman"/>
          <w:b/>
        </w:rPr>
        <w:t xml:space="preserve"> Приказ № </w:t>
      </w:r>
      <w:r w:rsidR="00944294">
        <w:rPr>
          <w:rFonts w:ascii="Times New Roman" w:hAnsi="Times New Roman" w:cs="Times New Roman"/>
          <w:b/>
        </w:rPr>
        <w:t xml:space="preserve">60 </w:t>
      </w:r>
      <w:r w:rsidRPr="00BA6418">
        <w:rPr>
          <w:rFonts w:ascii="Times New Roman" w:hAnsi="Times New Roman" w:cs="Times New Roman"/>
          <w:b/>
        </w:rPr>
        <w:t xml:space="preserve"> </w:t>
      </w:r>
      <w:r w:rsidRPr="00B15112">
        <w:rPr>
          <w:rFonts w:ascii="Times New Roman" w:hAnsi="Times New Roman" w:cs="Times New Roman"/>
          <w:b/>
        </w:rPr>
        <w:t xml:space="preserve"> </w:t>
      </w:r>
      <w:r w:rsidR="00944294">
        <w:rPr>
          <w:rFonts w:ascii="Times New Roman" w:hAnsi="Times New Roman" w:cs="Times New Roman"/>
          <w:b/>
        </w:rPr>
        <w:t>20.08</w:t>
      </w:r>
      <w:r w:rsidRPr="00BA6418">
        <w:rPr>
          <w:rFonts w:ascii="Times New Roman" w:hAnsi="Times New Roman" w:cs="Times New Roman"/>
          <w:b/>
        </w:rPr>
        <w:t>.2021 г.</w:t>
      </w:r>
      <w:r w:rsidRPr="00B1511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 w:rsidRPr="00BA6418">
        <w:rPr>
          <w:rFonts w:ascii="Times New Roman" w:hAnsi="Times New Roman" w:cs="Times New Roman"/>
          <w:b/>
        </w:rPr>
        <w:t xml:space="preserve">          </w:t>
      </w:r>
      <w:r w:rsidRPr="00B15112">
        <w:rPr>
          <w:rFonts w:ascii="Times New Roman" w:hAnsi="Times New Roman" w:cs="Times New Roman"/>
          <w:b/>
        </w:rPr>
        <w:t xml:space="preserve">            </w:t>
      </w:r>
      <w:r w:rsidRPr="00B15112">
        <w:rPr>
          <w:rFonts w:ascii="Times New Roman" w:hAnsi="Times New Roman" w:cs="Times New Roman"/>
          <w:b/>
        </w:rPr>
        <w:tab/>
      </w:r>
    </w:p>
    <w:p w:rsidR="00BA6418" w:rsidRPr="00B15112" w:rsidRDefault="00BA6418" w:rsidP="00BA6418">
      <w:pPr>
        <w:tabs>
          <w:tab w:val="left" w:pos="11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418" w:rsidRPr="00B15112" w:rsidRDefault="00BA6418" w:rsidP="00BA6418">
      <w:pPr>
        <w:ind w:right="-1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BA6418" w:rsidRPr="00BA6418" w:rsidRDefault="00BA6418" w:rsidP="00BA641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:rsidR="00BA6418" w:rsidRPr="00BA6418" w:rsidRDefault="00BA6418" w:rsidP="00BA641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:rsidR="00BA6418" w:rsidRPr="00BA6418" w:rsidRDefault="00BA6418" w:rsidP="00BA641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:rsidR="00BA6418" w:rsidRPr="00BA6418" w:rsidRDefault="00BA6418" w:rsidP="00BA641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112">
        <w:rPr>
          <w:rFonts w:ascii="Times New Roman" w:hAnsi="Times New Roman" w:cs="Times New Roman"/>
          <w:b/>
          <w:color w:val="000000"/>
        </w:rPr>
        <w:t xml:space="preserve">РАБОЧАЯ  ПРОГРАММА </w:t>
      </w:r>
      <w:r w:rsidR="00AA71EA">
        <w:rPr>
          <w:rFonts w:ascii="Times New Roman" w:hAnsi="Times New Roman" w:cs="Times New Roman"/>
          <w:b/>
          <w:color w:val="000000"/>
        </w:rPr>
        <w:t>кружка</w:t>
      </w:r>
    </w:p>
    <w:p w:rsidR="00BA6418" w:rsidRPr="00B15112" w:rsidRDefault="00BA6418" w:rsidP="00BA641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641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дивительное рядом</w:t>
      </w:r>
      <w:r w:rsidRPr="00BA641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A6418" w:rsidRPr="00B15112" w:rsidRDefault="00BA6418" w:rsidP="00BA6418">
      <w:pPr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:rsidR="00BA6418" w:rsidRPr="00B15112" w:rsidRDefault="00BA6418" w:rsidP="00AA71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B15112">
        <w:rPr>
          <w:rFonts w:ascii="Times New Roman" w:hAnsi="Times New Roman" w:cs="Times New Roman"/>
          <w:color w:val="000000"/>
        </w:rPr>
        <w:t>Уровень образования:</w:t>
      </w:r>
      <w:r w:rsidRPr="00B15112">
        <w:rPr>
          <w:rFonts w:ascii="Times New Roman" w:hAnsi="Times New Roman" w:cs="Times New Roman"/>
          <w:b/>
          <w:color w:val="000000"/>
        </w:rPr>
        <w:t xml:space="preserve"> </w:t>
      </w:r>
      <w:r w:rsidRPr="00BA6418">
        <w:rPr>
          <w:rFonts w:ascii="Times New Roman" w:hAnsi="Times New Roman" w:cs="Times New Roman"/>
          <w:b/>
          <w:color w:val="000000"/>
        </w:rPr>
        <w:t xml:space="preserve">основное </w:t>
      </w:r>
      <w:r w:rsidRPr="00B15112">
        <w:rPr>
          <w:rFonts w:ascii="Times New Roman" w:hAnsi="Times New Roman" w:cs="Times New Roman"/>
          <w:b/>
          <w:color w:val="000000"/>
        </w:rPr>
        <w:t xml:space="preserve"> общее образование</w:t>
      </w:r>
      <w:r w:rsidR="00AA71EA">
        <w:rPr>
          <w:rFonts w:ascii="Times New Roman" w:hAnsi="Times New Roman" w:cs="Times New Roman"/>
          <w:b/>
          <w:color w:val="000000"/>
        </w:rPr>
        <w:t>,  7-8 классы</w:t>
      </w:r>
      <w:r w:rsidRPr="00B15112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</w:t>
      </w:r>
      <w:r w:rsidRPr="00B15112">
        <w:rPr>
          <w:rFonts w:ascii="Times New Roman" w:hAnsi="Times New Roman" w:cs="Times New Roman"/>
          <w:color w:val="000000"/>
        </w:rPr>
        <w:t>Срок реализации программы:</w:t>
      </w:r>
      <w:r w:rsidRPr="00B15112">
        <w:rPr>
          <w:rFonts w:ascii="Times New Roman" w:hAnsi="Times New Roman" w:cs="Times New Roman"/>
          <w:b/>
          <w:color w:val="000000"/>
        </w:rPr>
        <w:t xml:space="preserve"> 202</w:t>
      </w:r>
      <w:r w:rsidRPr="00BA6418">
        <w:rPr>
          <w:rFonts w:ascii="Times New Roman" w:hAnsi="Times New Roman" w:cs="Times New Roman"/>
          <w:b/>
          <w:color w:val="000000"/>
        </w:rPr>
        <w:t>1</w:t>
      </w:r>
      <w:r w:rsidRPr="00B15112">
        <w:rPr>
          <w:rFonts w:ascii="Times New Roman" w:hAnsi="Times New Roman" w:cs="Times New Roman"/>
          <w:b/>
          <w:color w:val="000000"/>
        </w:rPr>
        <w:t xml:space="preserve"> – 202</w:t>
      </w:r>
      <w:r w:rsidRPr="00BA6418">
        <w:rPr>
          <w:rFonts w:ascii="Times New Roman" w:hAnsi="Times New Roman" w:cs="Times New Roman"/>
          <w:b/>
          <w:color w:val="000000"/>
        </w:rPr>
        <w:t>2</w:t>
      </w:r>
      <w:r w:rsidRPr="00B15112">
        <w:rPr>
          <w:rFonts w:ascii="Times New Roman" w:hAnsi="Times New Roman" w:cs="Times New Roman"/>
          <w:b/>
          <w:color w:val="000000"/>
        </w:rPr>
        <w:t xml:space="preserve"> учебны</w:t>
      </w:r>
      <w:r w:rsidRPr="00BA6418">
        <w:rPr>
          <w:rFonts w:ascii="Times New Roman" w:hAnsi="Times New Roman" w:cs="Times New Roman"/>
          <w:b/>
          <w:color w:val="000000"/>
        </w:rPr>
        <w:t xml:space="preserve">й </w:t>
      </w:r>
      <w:r w:rsidRPr="00B15112">
        <w:rPr>
          <w:rFonts w:ascii="Times New Roman" w:hAnsi="Times New Roman" w:cs="Times New Roman"/>
          <w:b/>
          <w:color w:val="000000"/>
        </w:rPr>
        <w:t xml:space="preserve"> год</w:t>
      </w:r>
      <w:r w:rsidRPr="00BA6418">
        <w:rPr>
          <w:rFonts w:ascii="Times New Roman" w:hAnsi="Times New Roman" w:cs="Times New Roman"/>
          <w:b/>
          <w:color w:val="000000"/>
        </w:rPr>
        <w:t xml:space="preserve"> </w:t>
      </w:r>
      <w:r w:rsidRPr="00B15112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</w:t>
      </w:r>
      <w:r w:rsidR="00AA71EA">
        <w:rPr>
          <w:rFonts w:ascii="Times New Roman" w:hAnsi="Times New Roman" w:cs="Times New Roman"/>
          <w:color w:val="000000"/>
        </w:rPr>
        <w:t xml:space="preserve"> </w:t>
      </w:r>
    </w:p>
    <w:p w:rsidR="00BA6418" w:rsidRPr="00B15112" w:rsidRDefault="00BA6418" w:rsidP="00AA71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B15112">
        <w:rPr>
          <w:rFonts w:ascii="Times New Roman" w:hAnsi="Times New Roman" w:cs="Times New Roman"/>
          <w:color w:val="000000"/>
        </w:rPr>
        <w:t>Составител</w:t>
      </w:r>
      <w:r w:rsidR="00AA71EA">
        <w:rPr>
          <w:rFonts w:ascii="Times New Roman" w:hAnsi="Times New Roman" w:cs="Times New Roman"/>
          <w:color w:val="000000"/>
        </w:rPr>
        <w:t xml:space="preserve">ь </w:t>
      </w:r>
      <w:r w:rsidRPr="00B15112">
        <w:rPr>
          <w:rFonts w:ascii="Times New Roman" w:hAnsi="Times New Roman" w:cs="Times New Roman"/>
          <w:color w:val="000000"/>
        </w:rPr>
        <w:t xml:space="preserve"> рабочей   программы:</w:t>
      </w:r>
      <w:r w:rsidRPr="00B15112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</w:t>
      </w:r>
    </w:p>
    <w:p w:rsidR="00BA6418" w:rsidRPr="00BA6418" w:rsidRDefault="00BA6418" w:rsidP="00BA641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BA6418">
        <w:rPr>
          <w:rFonts w:ascii="Times New Roman" w:hAnsi="Times New Roman" w:cs="Times New Roman"/>
          <w:b/>
          <w:color w:val="000000"/>
        </w:rPr>
        <w:t xml:space="preserve">Насырова </w:t>
      </w:r>
      <w:proofErr w:type="spellStart"/>
      <w:r w:rsidRPr="00BA6418">
        <w:rPr>
          <w:rFonts w:ascii="Times New Roman" w:hAnsi="Times New Roman" w:cs="Times New Roman"/>
          <w:b/>
          <w:color w:val="000000"/>
        </w:rPr>
        <w:t>Гульназ</w:t>
      </w:r>
      <w:proofErr w:type="spellEnd"/>
      <w:r w:rsidRPr="00BA641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BA6418">
        <w:rPr>
          <w:rFonts w:ascii="Times New Roman" w:hAnsi="Times New Roman" w:cs="Times New Roman"/>
          <w:b/>
          <w:color w:val="000000"/>
        </w:rPr>
        <w:t>Мирхатимовна</w:t>
      </w:r>
      <w:proofErr w:type="spellEnd"/>
      <w:r w:rsidRPr="00B15112">
        <w:rPr>
          <w:rFonts w:ascii="Times New Roman" w:hAnsi="Times New Roman" w:cs="Times New Roman"/>
          <w:b/>
          <w:color w:val="000000"/>
        </w:rPr>
        <w:t xml:space="preserve">, учитель </w:t>
      </w:r>
      <w:r w:rsidRPr="00BA6418">
        <w:rPr>
          <w:rFonts w:ascii="Times New Roman" w:hAnsi="Times New Roman" w:cs="Times New Roman"/>
          <w:b/>
          <w:color w:val="000000"/>
        </w:rPr>
        <w:t>химии и биологии</w:t>
      </w:r>
      <w:r w:rsidRPr="00B15112">
        <w:rPr>
          <w:rFonts w:ascii="Times New Roman" w:hAnsi="Times New Roman" w:cs="Times New Roman"/>
          <w:b/>
          <w:color w:val="000000"/>
        </w:rPr>
        <w:t xml:space="preserve">, квалификационная категория высшая                                                                                                         </w:t>
      </w:r>
      <w:r w:rsidRPr="00BA6418">
        <w:rPr>
          <w:rFonts w:ascii="Times New Roman" w:hAnsi="Times New Roman" w:cs="Times New Roman"/>
          <w:b/>
          <w:color w:val="000000"/>
        </w:rPr>
        <w:t xml:space="preserve"> </w:t>
      </w:r>
    </w:p>
    <w:p w:rsidR="00BA6418" w:rsidRPr="00B15112" w:rsidRDefault="00BA6418" w:rsidP="00BA641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B15112">
        <w:rPr>
          <w:rFonts w:ascii="Times New Roman" w:hAnsi="Times New Roman" w:cs="Times New Roman"/>
          <w:color w:val="000000"/>
        </w:rPr>
        <w:t>Год составления рабочей программы</w:t>
      </w:r>
      <w:r w:rsidRPr="00B15112">
        <w:rPr>
          <w:rFonts w:ascii="Times New Roman" w:hAnsi="Times New Roman" w:cs="Times New Roman"/>
          <w:b/>
          <w:color w:val="000000"/>
        </w:rPr>
        <w:t>: 202</w:t>
      </w:r>
      <w:r w:rsidRPr="00BA6418">
        <w:rPr>
          <w:rFonts w:ascii="Times New Roman" w:hAnsi="Times New Roman" w:cs="Times New Roman"/>
          <w:b/>
          <w:color w:val="000000"/>
        </w:rPr>
        <w:t>1</w:t>
      </w:r>
      <w:r w:rsidRPr="00B15112">
        <w:rPr>
          <w:rFonts w:ascii="Times New Roman" w:hAnsi="Times New Roman" w:cs="Times New Roman"/>
          <w:b/>
          <w:color w:val="000000"/>
        </w:rPr>
        <w:t xml:space="preserve">          </w:t>
      </w:r>
    </w:p>
    <w:p w:rsidR="00BA6418" w:rsidRPr="00BA6418" w:rsidRDefault="00BA6418" w:rsidP="00BA6418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BA6418" w:rsidRPr="00BA6418" w:rsidRDefault="00BA6418" w:rsidP="00BA6418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BA6418" w:rsidRPr="00BA6418" w:rsidRDefault="00BA6418" w:rsidP="00BA6418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BA6418" w:rsidRPr="00BA6418" w:rsidRDefault="00BA6418" w:rsidP="00BA6418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BA6418" w:rsidRPr="00BA6418" w:rsidRDefault="00BA6418" w:rsidP="00BA6418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BA6418" w:rsidRPr="00BA6418" w:rsidRDefault="00BA6418" w:rsidP="00BA6418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BA6418" w:rsidRPr="00BA6418" w:rsidRDefault="00BA6418" w:rsidP="00BA6418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2D0B30" w:rsidRDefault="002D0B30" w:rsidP="00BA6418">
      <w:pPr>
        <w:pStyle w:val="a3"/>
        <w:jc w:val="center"/>
        <w:rPr>
          <w:rFonts w:ascii="Times New Roman" w:hAnsi="Times New Roman" w:cs="Times New Roman"/>
          <w:b/>
          <w:bCs/>
          <w:kern w:val="36"/>
        </w:rPr>
      </w:pPr>
    </w:p>
    <w:p w:rsidR="002D0B30" w:rsidRDefault="002D0B30" w:rsidP="00BA6418">
      <w:pPr>
        <w:pStyle w:val="a3"/>
        <w:jc w:val="center"/>
        <w:rPr>
          <w:rFonts w:ascii="Times New Roman" w:hAnsi="Times New Roman" w:cs="Times New Roman"/>
          <w:b/>
          <w:bCs/>
          <w:kern w:val="36"/>
        </w:rPr>
      </w:pPr>
    </w:p>
    <w:p w:rsidR="002D0B30" w:rsidRDefault="002D0B30" w:rsidP="00BA6418">
      <w:pPr>
        <w:pStyle w:val="a3"/>
        <w:jc w:val="center"/>
        <w:rPr>
          <w:rFonts w:ascii="Times New Roman" w:hAnsi="Times New Roman" w:cs="Times New Roman"/>
          <w:b/>
          <w:bCs/>
          <w:kern w:val="36"/>
        </w:rPr>
      </w:pPr>
    </w:p>
    <w:p w:rsidR="002D0B30" w:rsidRDefault="002D0B30" w:rsidP="00BA6418">
      <w:pPr>
        <w:pStyle w:val="a3"/>
        <w:jc w:val="center"/>
        <w:rPr>
          <w:rFonts w:ascii="Times New Roman" w:hAnsi="Times New Roman" w:cs="Times New Roman"/>
          <w:b/>
          <w:bCs/>
          <w:kern w:val="36"/>
        </w:rPr>
      </w:pPr>
    </w:p>
    <w:p w:rsidR="002D0B30" w:rsidRDefault="002D0B30" w:rsidP="00BA6418">
      <w:pPr>
        <w:pStyle w:val="a3"/>
        <w:jc w:val="center"/>
        <w:rPr>
          <w:rFonts w:ascii="Times New Roman" w:hAnsi="Times New Roman" w:cs="Times New Roman"/>
          <w:b/>
          <w:bCs/>
          <w:kern w:val="36"/>
        </w:rPr>
      </w:pPr>
    </w:p>
    <w:p w:rsidR="003C6F3E" w:rsidRPr="00BA6418" w:rsidRDefault="00BA6418" w:rsidP="00BA6418">
      <w:pPr>
        <w:pStyle w:val="a3"/>
        <w:jc w:val="center"/>
        <w:rPr>
          <w:rFonts w:ascii="Times New Roman" w:hAnsi="Times New Roman" w:cs="Times New Roman"/>
        </w:rPr>
      </w:pPr>
      <w:r w:rsidRPr="00BA6418">
        <w:rPr>
          <w:rFonts w:ascii="Times New Roman" w:hAnsi="Times New Roman" w:cs="Times New Roman"/>
          <w:b/>
          <w:bCs/>
          <w:kern w:val="36"/>
        </w:rPr>
        <w:t>с. Мустафино – 2021 г.</w:t>
      </w:r>
    </w:p>
    <w:p w:rsidR="00BA6418" w:rsidRPr="00BA6418" w:rsidRDefault="00BA6418">
      <w:pPr>
        <w:rPr>
          <w:rFonts w:ascii="Times New Roman" w:hAnsi="Times New Roman" w:cs="Times New Roman"/>
          <w:b/>
          <w:sz w:val="28"/>
          <w:szCs w:val="28"/>
        </w:rPr>
      </w:pPr>
      <w:r w:rsidRPr="00BA641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558A" w:rsidRPr="00BA6418" w:rsidRDefault="00AA71EA" w:rsidP="005F558A">
      <w:pPr>
        <w:pStyle w:val="aa"/>
        <w:ind w:left="36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5F558A" w:rsidRPr="00BA6418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</w:t>
      </w:r>
      <w:r w:rsidR="005F558A">
        <w:rPr>
          <w:rFonts w:ascii="Times New Roman" w:hAnsi="Times New Roman"/>
          <w:b/>
          <w:bCs/>
          <w:sz w:val="28"/>
          <w:szCs w:val="28"/>
        </w:rPr>
        <w:t xml:space="preserve"> кружка</w:t>
      </w:r>
    </w:p>
    <w:p w:rsidR="005F558A" w:rsidRPr="00BA6418" w:rsidRDefault="005F558A" w:rsidP="005F55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BA6418">
        <w:rPr>
          <w:rFonts w:ascii="Times New Roman" w:hAnsi="Times New Roman" w:cs="Times New Roman"/>
          <w:sz w:val="24"/>
          <w:szCs w:val="24"/>
        </w:rPr>
        <w:t xml:space="preserve"> освоения курса кружка «</w:t>
      </w:r>
      <w:proofErr w:type="gramStart"/>
      <w:r w:rsidRPr="00BA6418">
        <w:rPr>
          <w:rFonts w:ascii="Times New Roman" w:hAnsi="Times New Roman" w:cs="Times New Roman"/>
          <w:sz w:val="24"/>
          <w:szCs w:val="24"/>
        </w:rPr>
        <w:t>Удивительное</w:t>
      </w:r>
      <w:proofErr w:type="gramEnd"/>
      <w:r w:rsidRPr="00BA6418">
        <w:rPr>
          <w:rFonts w:ascii="Times New Roman" w:hAnsi="Times New Roman" w:cs="Times New Roman"/>
          <w:sz w:val="24"/>
          <w:szCs w:val="24"/>
        </w:rPr>
        <w:t xml:space="preserve"> рядом» являются следующие умения:</w:t>
      </w:r>
    </w:p>
    <w:p w:rsidR="005F558A" w:rsidRPr="00BA6418" w:rsidRDefault="005F558A" w:rsidP="005F558A">
      <w:pPr>
        <w:pStyle w:val="ae"/>
        <w:jc w:val="both"/>
        <w:rPr>
          <w:rFonts w:eastAsia="Calibri"/>
          <w:b w:val="0"/>
          <w:bCs w:val="0"/>
        </w:rPr>
      </w:pPr>
      <w:r w:rsidRPr="00BA6418">
        <w:rPr>
          <w:rFonts w:eastAsia="Calibri"/>
          <w:b w:val="0"/>
          <w:bCs w:val="0"/>
          <w:lang w:val="ru-RU"/>
        </w:rPr>
        <w:t>-о</w:t>
      </w:r>
      <w:r w:rsidRPr="00BA6418">
        <w:rPr>
          <w:rFonts w:eastAsia="Calibri"/>
          <w:b w:val="0"/>
          <w:bCs w:val="0"/>
        </w:rPr>
        <w:t>сознавать единство и целостность окружающего мира, возможности его познаваемости и объяснимости на основе достижений науки</w:t>
      </w:r>
      <w:r w:rsidRPr="00BA6418">
        <w:rPr>
          <w:rFonts w:eastAsia="Calibri"/>
          <w:b w:val="0"/>
          <w:bCs w:val="0"/>
          <w:lang w:val="ru-RU"/>
        </w:rPr>
        <w:t>;</w:t>
      </w:r>
      <w:r w:rsidRPr="00BA6418">
        <w:rPr>
          <w:rFonts w:eastAsia="Calibri"/>
          <w:b w:val="0"/>
          <w:bCs w:val="0"/>
        </w:rPr>
        <w:t xml:space="preserve"> </w:t>
      </w:r>
    </w:p>
    <w:p w:rsidR="005F558A" w:rsidRPr="00BA6418" w:rsidRDefault="005F558A" w:rsidP="005F558A">
      <w:pPr>
        <w:pStyle w:val="ae"/>
        <w:jc w:val="both"/>
        <w:rPr>
          <w:rFonts w:eastAsia="Calibri"/>
          <w:b w:val="0"/>
          <w:bCs w:val="0"/>
          <w:lang w:val="ru-RU"/>
        </w:rPr>
      </w:pPr>
      <w:r w:rsidRPr="00BA6418">
        <w:rPr>
          <w:rFonts w:eastAsia="Calibri"/>
          <w:b w:val="0"/>
          <w:bCs w:val="0"/>
          <w:lang w:val="ru-RU"/>
        </w:rPr>
        <w:t>-</w:t>
      </w:r>
      <w:r w:rsidRPr="00BA6418">
        <w:rPr>
          <w:rFonts w:eastAsia="Calibri"/>
          <w:b w:val="0"/>
          <w:bCs w:val="0"/>
        </w:rPr>
        <w:t>постепенно выстраивать собственное целостное мировоззрение</w:t>
      </w:r>
      <w:r w:rsidRPr="00BA6418">
        <w:rPr>
          <w:rFonts w:eastAsia="Calibri"/>
          <w:b w:val="0"/>
          <w:bCs w:val="0"/>
          <w:lang w:val="ru-RU"/>
        </w:rPr>
        <w:t>;</w:t>
      </w:r>
    </w:p>
    <w:p w:rsidR="005F558A" w:rsidRPr="00BA6418" w:rsidRDefault="005F558A" w:rsidP="005F558A">
      <w:pPr>
        <w:pStyle w:val="ae"/>
        <w:jc w:val="both"/>
        <w:rPr>
          <w:b w:val="0"/>
          <w:lang w:val="ru-RU"/>
        </w:rPr>
      </w:pPr>
      <w:r w:rsidRPr="00BA6418">
        <w:rPr>
          <w:b w:val="0"/>
          <w:lang w:val="ru-RU"/>
        </w:rPr>
        <w:t>-о</w:t>
      </w:r>
      <w:r w:rsidRPr="00BA6418">
        <w:rPr>
          <w:b w:val="0"/>
        </w:rPr>
        <w:t>сознавать потребность и готовность к самообразованию, в том числе и в рамках самостоятельной деятельности вне школы</w:t>
      </w:r>
      <w:r w:rsidRPr="00BA6418">
        <w:rPr>
          <w:b w:val="0"/>
          <w:lang w:val="ru-RU"/>
        </w:rPr>
        <w:t>;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-оценивать жизненные ситуации с точки зрения безопасного образа жизни и сохранения здоровья;</w:t>
      </w:r>
    </w:p>
    <w:p w:rsidR="005F558A" w:rsidRPr="00BA6418" w:rsidRDefault="005F558A" w:rsidP="005F558A">
      <w:pPr>
        <w:pStyle w:val="ae"/>
        <w:jc w:val="both"/>
        <w:rPr>
          <w:rFonts w:eastAsia="Calibri"/>
          <w:b w:val="0"/>
          <w:bCs w:val="0"/>
        </w:rPr>
      </w:pPr>
      <w:r w:rsidRPr="00BA6418">
        <w:rPr>
          <w:rFonts w:eastAsia="Calibri"/>
          <w:b w:val="0"/>
          <w:bCs w:val="0"/>
          <w:lang w:val="ru-RU"/>
        </w:rPr>
        <w:t>-</w:t>
      </w:r>
      <w:r w:rsidRPr="00BA6418">
        <w:rPr>
          <w:rFonts w:eastAsia="Calibri"/>
          <w:b w:val="0"/>
          <w:bCs w:val="0"/>
        </w:rPr>
        <w:t>оценивать экологический риск взаимоотношений человека и природы</w:t>
      </w:r>
      <w:r w:rsidRPr="00BA6418">
        <w:rPr>
          <w:b w:val="0"/>
          <w:bCs w:val="0"/>
          <w:lang w:val="ru-RU"/>
        </w:rPr>
        <w:t>;</w:t>
      </w:r>
      <w:r w:rsidRPr="00BA6418">
        <w:rPr>
          <w:rFonts w:eastAsia="Calibri"/>
          <w:b w:val="0"/>
          <w:bCs w:val="0"/>
        </w:rPr>
        <w:t xml:space="preserve"> </w:t>
      </w:r>
    </w:p>
    <w:p w:rsidR="005F558A" w:rsidRPr="00BA6418" w:rsidRDefault="005F558A" w:rsidP="005F558A">
      <w:pPr>
        <w:pStyle w:val="ae"/>
        <w:jc w:val="both"/>
        <w:rPr>
          <w:b w:val="0"/>
          <w:lang w:val="ru-RU"/>
        </w:rPr>
      </w:pPr>
      <w:r w:rsidRPr="00BA6418">
        <w:rPr>
          <w:b w:val="0"/>
          <w:lang w:val="ru-RU"/>
        </w:rPr>
        <w:t>-</w:t>
      </w:r>
      <w:r w:rsidRPr="00BA6418">
        <w:rPr>
          <w:b w:val="0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BA6418">
        <w:t>–</w:t>
      </w:r>
      <w:r w:rsidRPr="00BA6418">
        <w:rPr>
          <w:b w:val="0"/>
        </w:rPr>
        <w:t xml:space="preserve"> гаранта жизни и благополучия людей на Земле</w:t>
      </w:r>
      <w:r w:rsidRPr="00BA6418">
        <w:rPr>
          <w:b w:val="0"/>
          <w:lang w:val="ru-RU"/>
        </w:rPr>
        <w:t>;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-средством развития личностных результатов служит учебный материал, и прежде всего продуктивные задания учебника, нацеленные на  – умение оценивать: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i/>
          <w:sz w:val="24"/>
          <w:szCs w:val="24"/>
        </w:rPr>
        <w:t>–</w:t>
      </w:r>
      <w:r w:rsidRPr="00BA6418">
        <w:rPr>
          <w:rFonts w:ascii="Times New Roman" w:hAnsi="Times New Roman" w:cs="Times New Roman"/>
          <w:sz w:val="24"/>
          <w:szCs w:val="24"/>
        </w:rPr>
        <w:t xml:space="preserve"> риск взаимоотношений человека и природы 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418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 xml:space="preserve"> результатами освоения курса кружка «Удивительное рядом» является формирование универсальных учебных действий (УУД).</w:t>
      </w:r>
    </w:p>
    <w:p w:rsidR="005F558A" w:rsidRPr="00BA6418" w:rsidRDefault="005F558A" w:rsidP="005F55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5F558A" w:rsidRPr="00BA6418" w:rsidRDefault="005F558A" w:rsidP="005F558A">
      <w:pPr>
        <w:pStyle w:val="ae"/>
        <w:jc w:val="both"/>
        <w:rPr>
          <w:b w:val="0"/>
          <w:bCs w:val="0"/>
        </w:rPr>
      </w:pPr>
      <w:r w:rsidRPr="00BA6418"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5F558A" w:rsidRPr="00BA6418" w:rsidRDefault="005F558A" w:rsidP="005F558A">
      <w:pPr>
        <w:pStyle w:val="ae"/>
        <w:jc w:val="both"/>
        <w:rPr>
          <w:b w:val="0"/>
          <w:bCs w:val="0"/>
        </w:rPr>
      </w:pPr>
      <w:r w:rsidRPr="00BA6418">
        <w:rPr>
          <w:b w:val="0"/>
          <w:bCs w:val="0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5F558A" w:rsidRPr="00BA6418" w:rsidRDefault="005F558A" w:rsidP="005F558A">
      <w:pPr>
        <w:pStyle w:val="ae"/>
        <w:jc w:val="both"/>
        <w:rPr>
          <w:b w:val="0"/>
          <w:bCs w:val="0"/>
        </w:rPr>
      </w:pPr>
      <w:r w:rsidRPr="00BA6418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5F558A" w:rsidRPr="00BA6418" w:rsidRDefault="005F558A" w:rsidP="005F558A">
      <w:pPr>
        <w:pStyle w:val="ae"/>
        <w:jc w:val="both"/>
        <w:rPr>
          <w:b w:val="0"/>
          <w:bCs w:val="0"/>
        </w:rPr>
      </w:pPr>
      <w:r w:rsidRPr="00BA6418"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5F558A" w:rsidRPr="00BA6418" w:rsidRDefault="005F558A" w:rsidP="005F558A">
      <w:pPr>
        <w:pStyle w:val="ae"/>
        <w:jc w:val="both"/>
        <w:rPr>
          <w:b w:val="0"/>
          <w:bCs w:val="0"/>
        </w:rPr>
      </w:pPr>
      <w:r w:rsidRPr="00BA6418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5F558A" w:rsidRPr="00BA6418" w:rsidRDefault="005F558A" w:rsidP="005F55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5F558A" w:rsidRPr="00BA6418" w:rsidRDefault="005F558A" w:rsidP="005F558A">
      <w:pPr>
        <w:pStyle w:val="ae"/>
        <w:jc w:val="both"/>
        <w:rPr>
          <w:b w:val="0"/>
          <w:bCs w:val="0"/>
        </w:rPr>
      </w:pPr>
      <w:r w:rsidRPr="00BA6418">
        <w:rPr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5F558A" w:rsidRPr="00BA6418" w:rsidRDefault="005F558A" w:rsidP="005F558A">
      <w:pPr>
        <w:pStyle w:val="ae"/>
        <w:jc w:val="both"/>
        <w:rPr>
          <w:b w:val="0"/>
          <w:bCs w:val="0"/>
        </w:rPr>
      </w:pPr>
      <w:r w:rsidRPr="00BA6418">
        <w:rPr>
          <w:b w:val="0"/>
          <w:bCs w:val="0"/>
        </w:rPr>
        <w:t xml:space="preserve">Осуществлять сравнение, </w:t>
      </w:r>
      <w:proofErr w:type="spellStart"/>
      <w:r w:rsidRPr="00BA6418">
        <w:rPr>
          <w:b w:val="0"/>
          <w:bCs w:val="0"/>
        </w:rPr>
        <w:t>сериацию</w:t>
      </w:r>
      <w:proofErr w:type="spellEnd"/>
      <w:r w:rsidRPr="00BA6418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5F558A" w:rsidRPr="00BA6418" w:rsidRDefault="005F558A" w:rsidP="005F558A">
      <w:pPr>
        <w:pStyle w:val="ae"/>
        <w:jc w:val="both"/>
        <w:rPr>
          <w:b w:val="0"/>
          <w:bCs w:val="0"/>
        </w:rPr>
      </w:pPr>
      <w:r w:rsidRPr="00BA6418">
        <w:rPr>
          <w:b w:val="0"/>
          <w:bCs w:val="0"/>
        </w:rPr>
        <w:t>Строить логическое рассуждение, включающее установление причинно-следственных связей.</w:t>
      </w:r>
    </w:p>
    <w:p w:rsidR="005F558A" w:rsidRPr="00BA6418" w:rsidRDefault="005F558A" w:rsidP="005F558A">
      <w:pPr>
        <w:pStyle w:val="ae"/>
        <w:jc w:val="both"/>
        <w:rPr>
          <w:b w:val="0"/>
          <w:bCs w:val="0"/>
        </w:rPr>
      </w:pPr>
      <w:r w:rsidRPr="00BA6418"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5F558A" w:rsidRPr="00BA6418" w:rsidRDefault="005F558A" w:rsidP="005F558A">
      <w:pPr>
        <w:pStyle w:val="ae"/>
        <w:jc w:val="both"/>
        <w:rPr>
          <w:b w:val="0"/>
          <w:bCs w:val="0"/>
        </w:rPr>
      </w:pPr>
      <w:r w:rsidRPr="00BA6418"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5F558A" w:rsidRPr="00BA6418" w:rsidRDefault="005F558A" w:rsidP="005F558A">
      <w:pPr>
        <w:pStyle w:val="ae"/>
        <w:jc w:val="both"/>
        <w:rPr>
          <w:b w:val="0"/>
          <w:bCs w:val="0"/>
        </w:rPr>
      </w:pPr>
      <w:r w:rsidRPr="00BA6418">
        <w:rPr>
          <w:b w:val="0"/>
          <w:bCs w:val="0"/>
        </w:rPr>
        <w:t xml:space="preserve">Вычитывать все уровни текстовой информации. </w:t>
      </w:r>
    </w:p>
    <w:p w:rsidR="005F558A" w:rsidRPr="00BA6418" w:rsidRDefault="005F558A" w:rsidP="005F558A">
      <w:pPr>
        <w:pStyle w:val="ae"/>
        <w:jc w:val="both"/>
        <w:rPr>
          <w:b w:val="0"/>
          <w:bCs w:val="0"/>
        </w:rPr>
      </w:pPr>
      <w:r w:rsidRPr="00BA6418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Средством формирования </w:t>
      </w:r>
      <w:proofErr w:type="gramStart"/>
      <w:r w:rsidRPr="00BA6418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BA6418">
        <w:rPr>
          <w:rFonts w:ascii="Times New Roman" w:hAnsi="Times New Roman" w:cs="Times New Roman"/>
          <w:sz w:val="24"/>
          <w:szCs w:val="24"/>
        </w:rPr>
        <w:t xml:space="preserve"> УУД служит учебный материал, и прежде всего продуктивные задания учебника, нацеленные на: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i/>
          <w:sz w:val="24"/>
          <w:szCs w:val="24"/>
        </w:rPr>
        <w:t>–</w:t>
      </w:r>
      <w:r w:rsidRPr="00BA6418">
        <w:rPr>
          <w:rFonts w:ascii="Times New Roman" w:hAnsi="Times New Roman" w:cs="Times New Roman"/>
          <w:sz w:val="24"/>
          <w:szCs w:val="24"/>
        </w:rPr>
        <w:t xml:space="preserve">  осознание роли жизни;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i/>
          <w:sz w:val="24"/>
          <w:szCs w:val="24"/>
        </w:rPr>
        <w:t>–</w:t>
      </w:r>
      <w:r w:rsidRPr="00BA6418">
        <w:rPr>
          <w:rFonts w:ascii="Times New Roman" w:hAnsi="Times New Roman" w:cs="Times New Roman"/>
          <w:sz w:val="24"/>
          <w:szCs w:val="24"/>
        </w:rPr>
        <w:t xml:space="preserve"> рассмотрение биологических процессов в развитии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i/>
          <w:sz w:val="24"/>
          <w:szCs w:val="24"/>
        </w:rPr>
        <w:t>–</w:t>
      </w:r>
      <w:r w:rsidRPr="00BA6418">
        <w:rPr>
          <w:rFonts w:ascii="Times New Roman" w:hAnsi="Times New Roman" w:cs="Times New Roman"/>
          <w:sz w:val="24"/>
          <w:szCs w:val="24"/>
        </w:rPr>
        <w:t xml:space="preserve"> использование биологических знаний в быту 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i/>
          <w:sz w:val="24"/>
          <w:szCs w:val="24"/>
        </w:rPr>
        <w:t>–</w:t>
      </w:r>
      <w:r w:rsidRPr="00BA6418">
        <w:rPr>
          <w:rFonts w:ascii="Times New Roman" w:hAnsi="Times New Roman" w:cs="Times New Roman"/>
          <w:sz w:val="24"/>
          <w:szCs w:val="24"/>
        </w:rPr>
        <w:t xml:space="preserve"> объяснять мир с точки зрения биологии.</w:t>
      </w:r>
    </w:p>
    <w:p w:rsidR="005F558A" w:rsidRPr="00BA6418" w:rsidRDefault="005F558A" w:rsidP="005F55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5F558A" w:rsidRPr="00BA6418" w:rsidRDefault="005F558A" w:rsidP="005F558A">
      <w:pPr>
        <w:pStyle w:val="ae"/>
        <w:jc w:val="both"/>
        <w:rPr>
          <w:b w:val="0"/>
          <w:bCs w:val="0"/>
        </w:rPr>
      </w:pPr>
      <w:r w:rsidRPr="00BA6418">
        <w:rPr>
          <w:b w:val="0"/>
          <w:bCs w:val="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4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5F558A" w:rsidRPr="00BA6418" w:rsidRDefault="005F558A" w:rsidP="005F558A">
      <w:pPr>
        <w:pStyle w:val="a5"/>
        <w:spacing w:before="0" w:beforeAutospacing="0" w:after="0" w:afterAutospacing="0"/>
        <w:jc w:val="both"/>
        <w:rPr>
          <w:b/>
        </w:rPr>
      </w:pPr>
      <w:r w:rsidRPr="00BA6418">
        <w:rPr>
          <w:rStyle w:val="af2"/>
          <w:b w:val="0"/>
        </w:rPr>
        <w:t>2. Уметь: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BA64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6418">
        <w:rPr>
          <w:rFonts w:ascii="Times New Roman" w:hAnsi="Times New Roman" w:cs="Times New Roman"/>
          <w:sz w:val="24"/>
          <w:szCs w:val="24"/>
        </w:rPr>
        <w:t>освоения курса кружка «</w:t>
      </w:r>
      <w:proofErr w:type="gramStart"/>
      <w:r w:rsidRPr="00BA6418">
        <w:rPr>
          <w:rFonts w:ascii="Times New Roman" w:hAnsi="Times New Roman" w:cs="Times New Roman"/>
          <w:sz w:val="24"/>
          <w:szCs w:val="24"/>
        </w:rPr>
        <w:t>Удивительное</w:t>
      </w:r>
      <w:proofErr w:type="gramEnd"/>
      <w:r w:rsidRPr="00BA6418">
        <w:rPr>
          <w:rFonts w:ascii="Times New Roman" w:hAnsi="Times New Roman" w:cs="Times New Roman"/>
          <w:sz w:val="24"/>
          <w:szCs w:val="24"/>
        </w:rPr>
        <w:t xml:space="preserve"> рядом» являются следующие умения:</w:t>
      </w:r>
    </w:p>
    <w:p w:rsidR="005F558A" w:rsidRPr="00BA6418" w:rsidRDefault="005F558A" w:rsidP="005F558A">
      <w:pPr>
        <w:pStyle w:val="ae"/>
        <w:jc w:val="both"/>
        <w:rPr>
          <w:b w:val="0"/>
        </w:rPr>
      </w:pPr>
      <w:r w:rsidRPr="00BA6418">
        <w:rPr>
          <w:b w:val="0"/>
          <w:bCs w:val="0"/>
        </w:rPr>
        <w:t>–</w:t>
      </w:r>
      <w:r w:rsidRPr="00BA6418">
        <w:rPr>
          <w:b w:val="0"/>
        </w:rPr>
        <w:t xml:space="preserve"> осознание роли жизни: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418">
        <w:rPr>
          <w:rFonts w:ascii="Times New Roman" w:hAnsi="Times New Roman" w:cs="Times New Roman"/>
          <w:i/>
          <w:sz w:val="24"/>
          <w:szCs w:val="24"/>
        </w:rPr>
        <w:t>–</w:t>
      </w:r>
      <w:r w:rsidRPr="00BA6418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роль в природе различных групп организмов;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418">
        <w:rPr>
          <w:rFonts w:ascii="Times New Roman" w:hAnsi="Times New Roman" w:cs="Times New Roman"/>
          <w:i/>
          <w:sz w:val="24"/>
          <w:szCs w:val="24"/>
        </w:rPr>
        <w:t>–</w:t>
      </w:r>
      <w:r w:rsidRPr="00BA6418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роль живых организмов в круговороте веществ экосистемы.</w:t>
      </w:r>
    </w:p>
    <w:p w:rsidR="005F558A" w:rsidRPr="00BA6418" w:rsidRDefault="005F558A" w:rsidP="005F558A">
      <w:pPr>
        <w:pStyle w:val="ae"/>
        <w:jc w:val="both"/>
        <w:rPr>
          <w:b w:val="0"/>
        </w:rPr>
      </w:pPr>
      <w:r w:rsidRPr="00BA6418">
        <w:rPr>
          <w:b w:val="0"/>
        </w:rPr>
        <w:t>– рассмотрение биологических процессов в развитии: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4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BA6418">
        <w:rPr>
          <w:rFonts w:ascii="Times New Roman" w:hAnsi="Times New Roman" w:cs="Times New Roman"/>
          <w:color w:val="231F20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418">
        <w:rPr>
          <w:rFonts w:ascii="Times New Roman" w:hAnsi="Times New Roman" w:cs="Times New Roman"/>
          <w:i/>
          <w:sz w:val="24"/>
          <w:szCs w:val="24"/>
        </w:rPr>
        <w:t>–</w:t>
      </w:r>
      <w:r w:rsidRPr="00BA6418">
        <w:rPr>
          <w:rFonts w:ascii="Times New Roman" w:hAnsi="Times New Roman" w:cs="Times New Roman"/>
          <w:color w:val="231F20"/>
          <w:sz w:val="24"/>
          <w:szCs w:val="24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418">
        <w:rPr>
          <w:rFonts w:ascii="Times New Roman" w:hAnsi="Times New Roman" w:cs="Times New Roman"/>
          <w:i/>
          <w:sz w:val="24"/>
          <w:szCs w:val="24"/>
        </w:rPr>
        <w:t>–</w:t>
      </w:r>
      <w:r w:rsidRPr="00BA6418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5F558A" w:rsidRPr="00BA6418" w:rsidRDefault="005F558A" w:rsidP="005F558A">
      <w:pPr>
        <w:pStyle w:val="ae"/>
        <w:jc w:val="both"/>
        <w:rPr>
          <w:b w:val="0"/>
        </w:rPr>
      </w:pPr>
      <w:r w:rsidRPr="00BA6418">
        <w:rPr>
          <w:b w:val="0"/>
        </w:rPr>
        <w:t>– использование биологических знаний в быту: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418">
        <w:rPr>
          <w:rFonts w:ascii="Times New Roman" w:hAnsi="Times New Roman" w:cs="Times New Roman"/>
          <w:color w:val="231F20"/>
          <w:sz w:val="24"/>
          <w:szCs w:val="24"/>
        </w:rPr>
        <w:t>– объяснять значение живых организмов в жизни и хозяйстве человека.</w:t>
      </w:r>
    </w:p>
    <w:p w:rsidR="005F558A" w:rsidRPr="00BA6418" w:rsidRDefault="005F558A" w:rsidP="005F558A">
      <w:pPr>
        <w:pStyle w:val="ae"/>
        <w:jc w:val="both"/>
        <w:rPr>
          <w:b w:val="0"/>
        </w:rPr>
      </w:pPr>
      <w:r w:rsidRPr="00BA6418">
        <w:rPr>
          <w:b w:val="0"/>
        </w:rPr>
        <w:t>–  объяснять мир с точки зрения биологии: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418">
        <w:rPr>
          <w:rFonts w:ascii="Times New Roman" w:hAnsi="Times New Roman" w:cs="Times New Roman"/>
          <w:color w:val="231F20"/>
          <w:sz w:val="24"/>
          <w:szCs w:val="24"/>
        </w:rPr>
        <w:t>– перечислять отличительные свойства живого;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BA6418">
        <w:rPr>
          <w:rFonts w:ascii="Times New Roman" w:hAnsi="Times New Roman" w:cs="Times New Roman"/>
          <w:color w:val="231F20"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418">
        <w:rPr>
          <w:rFonts w:ascii="Times New Roman" w:hAnsi="Times New Roman" w:cs="Times New Roman"/>
          <w:i/>
          <w:sz w:val="24"/>
          <w:szCs w:val="24"/>
        </w:rPr>
        <w:t>–</w:t>
      </w:r>
      <w:r w:rsidRPr="00BA6418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основные органы растений (части клетки);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BA6418">
        <w:rPr>
          <w:rFonts w:ascii="Times New Roman" w:hAnsi="Times New Roman" w:cs="Times New Roman"/>
          <w:i/>
          <w:sz w:val="24"/>
          <w:szCs w:val="24"/>
        </w:rPr>
        <w:t>–</w:t>
      </w:r>
      <w:r w:rsidRPr="00BA6418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418">
        <w:rPr>
          <w:rFonts w:ascii="Times New Roman" w:hAnsi="Times New Roman" w:cs="Times New Roman"/>
          <w:i/>
          <w:sz w:val="24"/>
          <w:szCs w:val="24"/>
        </w:rPr>
        <w:t>–</w:t>
      </w:r>
      <w:r w:rsidRPr="00BA6418">
        <w:rPr>
          <w:rFonts w:ascii="Times New Roman" w:hAnsi="Times New Roman" w:cs="Times New Roman"/>
          <w:color w:val="231F20"/>
          <w:sz w:val="24"/>
          <w:szCs w:val="24"/>
        </w:rPr>
        <w:t xml:space="preserve"> понимать смысл биологических терминов;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418">
        <w:rPr>
          <w:rFonts w:ascii="Times New Roman" w:hAnsi="Times New Roman" w:cs="Times New Roman"/>
          <w:i/>
          <w:sz w:val="24"/>
          <w:szCs w:val="24"/>
        </w:rPr>
        <w:t>–</w:t>
      </w:r>
      <w:r w:rsidRPr="00BA6418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418">
        <w:rPr>
          <w:rFonts w:ascii="Times New Roman" w:hAnsi="Times New Roman" w:cs="Times New Roman"/>
          <w:i/>
          <w:sz w:val="24"/>
          <w:szCs w:val="24"/>
        </w:rPr>
        <w:t>–</w:t>
      </w:r>
      <w:r w:rsidRPr="00BA6418">
        <w:rPr>
          <w:rFonts w:ascii="Times New Roman" w:hAnsi="Times New Roman" w:cs="Times New Roman"/>
          <w:color w:val="231F20"/>
          <w:sz w:val="24"/>
          <w:szCs w:val="24"/>
        </w:rPr>
        <w:t xml:space="preserve">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641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     - </w:t>
      </w:r>
      <w:r w:rsidRPr="00BA6418">
        <w:rPr>
          <w:rFonts w:ascii="Times New Roman" w:eastAsia="TimesNewRomanPSMT" w:hAnsi="Times New Roman" w:cs="Times New Roman"/>
          <w:sz w:val="24"/>
          <w:szCs w:val="24"/>
        </w:rPr>
        <w:t>характеризовать особенности строения и процессов жизнедеятельности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6418">
        <w:rPr>
          <w:rFonts w:ascii="Times New Roman" w:eastAsia="TimesNewRomanPSMT" w:hAnsi="Times New Roman" w:cs="Times New Roman"/>
          <w:sz w:val="24"/>
          <w:szCs w:val="24"/>
        </w:rPr>
        <w:t xml:space="preserve">       биологических объектов (клеток, организмов), их практическую                             значимость;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6418">
        <w:rPr>
          <w:rFonts w:ascii="Times New Roman" w:eastAsia="TimesNewRomanPSMT" w:hAnsi="Times New Roman" w:cs="Times New Roman"/>
          <w:sz w:val="24"/>
          <w:szCs w:val="24"/>
        </w:rPr>
        <w:t xml:space="preserve">    -применять методы биологической науки для изучения клеток и организмов: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6418">
        <w:rPr>
          <w:rFonts w:ascii="Times New Roman" w:eastAsia="TimesNewRomanPSMT" w:hAnsi="Times New Roman" w:cs="Times New Roman"/>
          <w:sz w:val="24"/>
          <w:szCs w:val="24"/>
        </w:rPr>
        <w:t xml:space="preserve">    - проводить наблюдения за живыми организмами, ставить несложные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6418">
        <w:rPr>
          <w:rFonts w:ascii="Times New Roman" w:eastAsia="TimesNewRomanPSMT" w:hAnsi="Times New Roman" w:cs="Times New Roman"/>
          <w:sz w:val="24"/>
          <w:szCs w:val="24"/>
        </w:rPr>
        <w:t xml:space="preserve">     биологические эксперименты и объяснять их результаты, описывать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6418">
        <w:rPr>
          <w:rFonts w:ascii="Times New Roman" w:eastAsia="TimesNewRomanPSMT" w:hAnsi="Times New Roman" w:cs="Times New Roman"/>
          <w:sz w:val="24"/>
          <w:szCs w:val="24"/>
        </w:rPr>
        <w:t xml:space="preserve">      биологические объекты и процессы;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641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    - </w:t>
      </w:r>
      <w:r w:rsidRPr="00BA6418">
        <w:rPr>
          <w:rFonts w:ascii="Times New Roman" w:eastAsia="TimesNewRomanPSMT" w:hAnsi="Times New Roman" w:cs="Times New Roman"/>
          <w:sz w:val="24"/>
          <w:szCs w:val="24"/>
        </w:rPr>
        <w:t>использовать составляющие исследовательской и проектной деятельности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6418">
        <w:rPr>
          <w:rFonts w:ascii="Times New Roman" w:eastAsia="TimesNewRomanPSMT" w:hAnsi="Times New Roman" w:cs="Times New Roman"/>
          <w:sz w:val="24"/>
          <w:szCs w:val="24"/>
        </w:rPr>
        <w:t xml:space="preserve">      по изучению живых организмов (приводить доказательства,                                               классифицировать, сравнивать, выявлять взаимосвязи);</w:t>
      </w:r>
    </w:p>
    <w:p w:rsidR="005F558A" w:rsidRPr="00BA6418" w:rsidRDefault="005F558A" w:rsidP="005F558A">
      <w:pPr>
        <w:pStyle w:val="ae"/>
        <w:jc w:val="both"/>
        <w:rPr>
          <w:b w:val="0"/>
        </w:rPr>
      </w:pPr>
      <w:r w:rsidRPr="00BA6418">
        <w:rPr>
          <w:b w:val="0"/>
        </w:rPr>
        <w:t>– оценивать поведение человека с точки зрения здорового образа жизни: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418">
        <w:rPr>
          <w:rFonts w:ascii="Times New Roman" w:hAnsi="Times New Roman" w:cs="Times New Roman"/>
          <w:i/>
          <w:sz w:val="24"/>
          <w:szCs w:val="24"/>
        </w:rPr>
        <w:t>–</w:t>
      </w:r>
      <w:r w:rsidRPr="00BA6418">
        <w:rPr>
          <w:rFonts w:ascii="Times New Roman" w:hAnsi="Times New Roman" w:cs="Times New Roman"/>
          <w:color w:val="231F20"/>
          <w:sz w:val="24"/>
          <w:szCs w:val="24"/>
        </w:rPr>
        <w:t xml:space="preserve"> использовать знания биологии при соблюдении правил повседневной гигиены;</w:t>
      </w:r>
    </w:p>
    <w:p w:rsidR="005F558A" w:rsidRPr="00BA6418" w:rsidRDefault="005F558A" w:rsidP="005F558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A6418">
        <w:rPr>
          <w:rFonts w:ascii="Times New Roman" w:hAnsi="Times New Roman" w:cs="Times New Roman"/>
          <w:color w:val="231F20"/>
          <w:sz w:val="24"/>
          <w:szCs w:val="24"/>
        </w:rPr>
        <w:t>– различать съедобные и ядовитые грибы и растения своей местности.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641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- </w:t>
      </w:r>
      <w:r w:rsidRPr="00BA6418">
        <w:rPr>
          <w:rFonts w:ascii="Times New Roman" w:eastAsia="TimesNewRomanPSMT" w:hAnsi="Times New Roman" w:cs="Times New Roman"/>
          <w:sz w:val="24"/>
          <w:szCs w:val="24"/>
        </w:rPr>
        <w:t>ориентироваться в системе познавательных ценностей: оценивать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6418">
        <w:rPr>
          <w:rFonts w:ascii="Times New Roman" w:eastAsia="TimesNewRomanPSMT" w:hAnsi="Times New Roman" w:cs="Times New Roman"/>
          <w:sz w:val="24"/>
          <w:szCs w:val="24"/>
        </w:rPr>
        <w:t>информацию о живых организмах, получаемую из разных источников;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A6418">
        <w:rPr>
          <w:rFonts w:ascii="Times New Roman" w:eastAsia="TimesNewRomanPSMT" w:hAnsi="Times New Roman" w:cs="Times New Roman"/>
          <w:sz w:val="24"/>
          <w:szCs w:val="24"/>
        </w:rPr>
        <w:t>последствия деятельности человека в природе.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proofErr w:type="gramStart"/>
      <w:r w:rsidRPr="00BA6418">
        <w:rPr>
          <w:rFonts w:ascii="Times New Roman" w:eastAsia="TimesNewRomanPS-ItalicMT" w:hAnsi="Times New Roman" w:cs="Times New Roman"/>
          <w:iCs/>
          <w:sz w:val="24"/>
          <w:szCs w:val="24"/>
        </w:rPr>
        <w:t>Обучающиеся</w:t>
      </w:r>
      <w:proofErr w:type="gramEnd"/>
      <w:r w:rsidRPr="00BA641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получат возможность научиться: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BA6418">
        <w:rPr>
          <w:rFonts w:ascii="Times New Roman" w:eastAsia="TimesNewRomanPS-ItalicMT" w:hAnsi="Times New Roman" w:cs="Times New Roman"/>
          <w:iCs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BA6418">
        <w:rPr>
          <w:rFonts w:ascii="Times New Roman" w:eastAsia="TimesNewRomanPS-ItalicMT" w:hAnsi="Times New Roman" w:cs="Times New Roman"/>
          <w:iCs/>
          <w:sz w:val="24"/>
          <w:szCs w:val="24"/>
        </w:rPr>
        <w:t>• выделять эстетические достоинства объектов живой природы;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BA6418">
        <w:rPr>
          <w:rFonts w:ascii="Times New Roman" w:eastAsia="TimesNewRomanPS-ItalicMT" w:hAnsi="Times New Roman" w:cs="Times New Roman"/>
          <w:iCs/>
          <w:sz w:val="24"/>
          <w:szCs w:val="24"/>
        </w:rPr>
        <w:t>• осознанно соблюдать основные принципы и правила отношения к живой природе;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BA6418">
        <w:rPr>
          <w:rFonts w:ascii="Times New Roman" w:eastAsia="TimesNewRomanPS-ItalicMT" w:hAnsi="Times New Roman" w:cs="Times New Roman"/>
          <w:iCs/>
          <w:sz w:val="24"/>
          <w:szCs w:val="24"/>
        </w:rPr>
        <w:t>•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BA6418">
        <w:rPr>
          <w:rFonts w:ascii="Times New Roman" w:eastAsia="TimesNewRomanPS-ItalicMT" w:hAnsi="Times New Roman" w:cs="Times New Roman"/>
          <w:iCs/>
          <w:sz w:val="24"/>
          <w:szCs w:val="24"/>
        </w:rPr>
        <w:lastRenderedPageBreak/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е и переводить из одной формы в другую;</w:t>
      </w:r>
    </w:p>
    <w:p w:rsidR="005F558A" w:rsidRPr="00BA6418" w:rsidRDefault="005F558A" w:rsidP="005F5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BA6418">
        <w:rPr>
          <w:rFonts w:ascii="Times New Roman" w:eastAsia="TimesNewRomanPS-ItalicMT" w:hAnsi="Times New Roman" w:cs="Times New Roman"/>
          <w:iCs/>
          <w:sz w:val="24"/>
          <w:szCs w:val="24"/>
        </w:rPr>
        <w:t>• выбирать целевые и смысловые установки в своих действиях и поступках по отношению к живой природе.</w:t>
      </w:r>
    </w:p>
    <w:p w:rsidR="00E90A53" w:rsidRPr="00BA6418" w:rsidRDefault="00E90A53" w:rsidP="00237C60">
      <w:pPr>
        <w:pStyle w:val="a3"/>
        <w:ind w:left="3828"/>
        <w:rPr>
          <w:rFonts w:ascii="Times New Roman" w:hAnsi="Times New Roman" w:cs="Times New Roman"/>
          <w:b/>
          <w:sz w:val="28"/>
          <w:szCs w:val="28"/>
        </w:rPr>
      </w:pPr>
    </w:p>
    <w:p w:rsidR="007F5A9B" w:rsidRPr="00BA6418" w:rsidRDefault="005F558A" w:rsidP="0023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A9B" w:rsidRPr="00BA641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кружка</w:t>
      </w:r>
    </w:p>
    <w:p w:rsidR="007F5A9B" w:rsidRPr="00BA6418" w:rsidRDefault="007F5A9B" w:rsidP="007F5A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418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BA6418">
        <w:rPr>
          <w:rFonts w:ascii="Times New Roman" w:hAnsi="Times New Roman" w:cs="Times New Roman"/>
          <w:b/>
          <w:sz w:val="24"/>
          <w:szCs w:val="24"/>
        </w:rPr>
        <w:t>Удивительное</w:t>
      </w:r>
      <w:proofErr w:type="gramEnd"/>
      <w:r w:rsidRPr="00BA6418">
        <w:rPr>
          <w:rFonts w:ascii="Times New Roman" w:hAnsi="Times New Roman" w:cs="Times New Roman"/>
          <w:b/>
          <w:sz w:val="24"/>
          <w:szCs w:val="24"/>
        </w:rPr>
        <w:t xml:space="preserve"> под микроскопом.</w:t>
      </w:r>
    </w:p>
    <w:p w:rsidR="007F5A9B" w:rsidRPr="00BA6418" w:rsidRDefault="007F5A9B" w:rsidP="007F5A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Всего 9 часов, в т.ч.  4 </w:t>
      </w:r>
      <w:proofErr w:type="gramStart"/>
      <w:r w:rsidRPr="00BA6418">
        <w:rPr>
          <w:rFonts w:ascii="Times New Roman" w:hAnsi="Times New Roman" w:cs="Times New Roman"/>
          <w:sz w:val="24"/>
          <w:szCs w:val="24"/>
        </w:rPr>
        <w:t>аудиторные</w:t>
      </w:r>
      <w:proofErr w:type="gramEnd"/>
      <w:r w:rsidRPr="00BA6418">
        <w:rPr>
          <w:rFonts w:ascii="Times New Roman" w:hAnsi="Times New Roman" w:cs="Times New Roman"/>
          <w:sz w:val="24"/>
          <w:szCs w:val="24"/>
        </w:rPr>
        <w:t>..</w:t>
      </w:r>
    </w:p>
    <w:p w:rsidR="007F5A9B" w:rsidRPr="00BA6418" w:rsidRDefault="007F5A9B" w:rsidP="007F5A9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Введение: изучай, познавай, исследуй. Методы изучения живых объектов. Правила безопасности, меры первой помощи.</w:t>
      </w:r>
    </w:p>
    <w:p w:rsidR="007F5A9B" w:rsidRPr="00BA6418" w:rsidRDefault="007F5A9B" w:rsidP="007F5A9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418">
        <w:rPr>
          <w:rFonts w:ascii="Times New Roman" w:hAnsi="Times New Roman" w:cs="Times New Roman"/>
          <w:sz w:val="24"/>
          <w:szCs w:val="24"/>
        </w:rPr>
        <w:t>Прибор</w:t>
      </w:r>
      <w:proofErr w:type="gramEnd"/>
      <w:r w:rsidRPr="00BA6418">
        <w:rPr>
          <w:rFonts w:ascii="Times New Roman" w:hAnsi="Times New Roman" w:cs="Times New Roman"/>
          <w:sz w:val="24"/>
          <w:szCs w:val="24"/>
        </w:rPr>
        <w:t xml:space="preserve"> открывающий тайны. Правила работы с микроскопом. Удивительные невидимки. Особенности и разнообразие бактерий. Бактерии в жизни человека. Суд над бактериями. </w:t>
      </w:r>
    </w:p>
    <w:p w:rsidR="007F5A9B" w:rsidRPr="00BA6418" w:rsidRDefault="007F5A9B" w:rsidP="007F5A9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Поветрия. Вирусы, вирусные заболевания. Простейшие организмы.</w:t>
      </w:r>
    </w:p>
    <w:p w:rsidR="007F5A9B" w:rsidRPr="00BA6418" w:rsidRDefault="007F5A9B" w:rsidP="007F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5 внеаудиторные</w:t>
      </w:r>
    </w:p>
    <w:p w:rsidR="007F5A9B" w:rsidRPr="00BA6418" w:rsidRDefault="007F5A9B" w:rsidP="007F5A9B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Приготовление микропрепаратов.</w:t>
      </w:r>
    </w:p>
    <w:p w:rsidR="007F5A9B" w:rsidRPr="00BA6418" w:rsidRDefault="007F5A9B" w:rsidP="007F5A9B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Работа над проектом: Удивительные невидимки.</w:t>
      </w:r>
    </w:p>
    <w:p w:rsidR="007F5A9B" w:rsidRPr="00BA6418" w:rsidRDefault="007F5A9B" w:rsidP="007F5A9B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Рассматривание простейший организмов под микроскопом.</w:t>
      </w:r>
    </w:p>
    <w:p w:rsidR="007F5A9B" w:rsidRPr="00BA6418" w:rsidRDefault="007F5A9B" w:rsidP="007F5A9B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Викторина.</w:t>
      </w:r>
    </w:p>
    <w:p w:rsidR="007F5A9B" w:rsidRPr="00BA6418" w:rsidRDefault="007F5A9B" w:rsidP="007F5A9B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Защита проектов</w:t>
      </w:r>
    </w:p>
    <w:p w:rsidR="007F5A9B" w:rsidRPr="00BA6418" w:rsidRDefault="007F5A9B" w:rsidP="007F5A9B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418">
        <w:rPr>
          <w:rFonts w:ascii="Times New Roman" w:hAnsi="Times New Roman" w:cs="Times New Roman"/>
          <w:b/>
          <w:sz w:val="24"/>
          <w:szCs w:val="24"/>
        </w:rPr>
        <w:t>2. Осенние открытия. всего 7 часов аудиторные 3</w:t>
      </w:r>
    </w:p>
    <w:p w:rsidR="007F5A9B" w:rsidRPr="00BA6418" w:rsidRDefault="007F5A9B" w:rsidP="007F5A9B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Сезонность в природе, фотопериодизм.</w:t>
      </w:r>
    </w:p>
    <w:p w:rsidR="007F5A9B" w:rsidRPr="00BA6418" w:rsidRDefault="007F5A9B" w:rsidP="007F5A9B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Осень в жизни растений и животных, Период покоя у растений. Анабиоз и спячка у  животных.</w:t>
      </w:r>
    </w:p>
    <w:p w:rsidR="007F5A9B" w:rsidRPr="00BA6418" w:rsidRDefault="007F5A9B" w:rsidP="007F5A9B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Грибное царство</w:t>
      </w:r>
    </w:p>
    <w:p w:rsidR="007F5A9B" w:rsidRPr="00BA6418" w:rsidRDefault="007F5A9B" w:rsidP="007F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Внеаудиторные 4</w:t>
      </w:r>
    </w:p>
    <w:p w:rsidR="007F5A9B" w:rsidRPr="00BA6418" w:rsidRDefault="007F5A9B" w:rsidP="007F5A9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Экскурсия, фоторепортаж. «Унылая пора…»</w:t>
      </w:r>
    </w:p>
    <w:p w:rsidR="007F5A9B" w:rsidRPr="00BA6418" w:rsidRDefault="007F5A9B" w:rsidP="007F5A9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Мукор под микроскопом. Лабораторная работа.</w:t>
      </w:r>
    </w:p>
    <w:p w:rsidR="007F5A9B" w:rsidRPr="00BA6418" w:rsidRDefault="007F5A9B" w:rsidP="007F5A9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Защита проекта «Лекарство из лукошка.»</w:t>
      </w:r>
    </w:p>
    <w:p w:rsidR="007F5A9B" w:rsidRPr="00BA6418" w:rsidRDefault="007F5A9B" w:rsidP="007F5A9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Выставка «Дары природы»</w:t>
      </w:r>
    </w:p>
    <w:p w:rsidR="007F5A9B" w:rsidRPr="00BA6418" w:rsidRDefault="007F5A9B" w:rsidP="007F5A9B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418">
        <w:rPr>
          <w:rFonts w:ascii="Times New Roman" w:hAnsi="Times New Roman" w:cs="Times New Roman"/>
          <w:b/>
          <w:sz w:val="24"/>
          <w:szCs w:val="24"/>
        </w:rPr>
        <w:t>3. Зеленый мир. Всего 8часов аудиторные 3</w:t>
      </w:r>
    </w:p>
    <w:p w:rsidR="007F5A9B" w:rsidRPr="00BA6418" w:rsidRDefault="007F5A9B" w:rsidP="007F5A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Фитомир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>. Особенности и многообразие растений.</w:t>
      </w:r>
    </w:p>
    <w:p w:rsidR="007F5A9B" w:rsidRPr="00BA6418" w:rsidRDefault="007F5A9B" w:rsidP="007F5A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Строение, жизнедеятельность растений.</w:t>
      </w:r>
    </w:p>
    <w:p w:rsidR="007F5A9B" w:rsidRPr="00BA6418" w:rsidRDefault="007F5A9B" w:rsidP="007F5A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Фитонциды, лекарственные растения, растения Красной книги.</w:t>
      </w:r>
    </w:p>
    <w:p w:rsidR="007F5A9B" w:rsidRPr="00BA6418" w:rsidRDefault="007F5A9B" w:rsidP="007F5A9B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Внеаудиторные 5</w:t>
      </w:r>
    </w:p>
    <w:p w:rsidR="007F5A9B" w:rsidRPr="00BA6418" w:rsidRDefault="007F5A9B" w:rsidP="007F5A9B">
      <w:pPr>
        <w:pStyle w:val="a9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Практическая работа с гербарием</w:t>
      </w:r>
    </w:p>
    <w:p w:rsidR="007F5A9B" w:rsidRPr="00BA6418" w:rsidRDefault="007F5A9B" w:rsidP="007F5A9B">
      <w:pPr>
        <w:pStyle w:val="a9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Проектная деятельность</w:t>
      </w:r>
      <w:proofErr w:type="gramStart"/>
      <w:r w:rsidRPr="00BA641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A6418">
        <w:rPr>
          <w:rFonts w:ascii="Times New Roman" w:hAnsi="Times New Roman" w:cs="Times New Roman"/>
          <w:sz w:val="24"/>
          <w:szCs w:val="24"/>
        </w:rPr>
        <w:t xml:space="preserve"> Получение вытяжки хлорофилла.</w:t>
      </w:r>
    </w:p>
    <w:p w:rsidR="007F5A9B" w:rsidRPr="00BA6418" w:rsidRDefault="007F5A9B" w:rsidP="007F5A9B">
      <w:pPr>
        <w:pStyle w:val="a9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Опыт: Воздействие фитонцидов на развитие плесневого грибка.</w:t>
      </w:r>
    </w:p>
    <w:p w:rsidR="007F5A9B" w:rsidRPr="00BA6418" w:rsidRDefault="007F5A9B" w:rsidP="007F5A9B">
      <w:pPr>
        <w:pStyle w:val="a9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Защита проекта</w:t>
      </w:r>
    </w:p>
    <w:p w:rsidR="007F5A9B" w:rsidRPr="00BA6418" w:rsidRDefault="007F5A9B" w:rsidP="007F5A9B">
      <w:pPr>
        <w:pStyle w:val="a9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Изучение растений Красной книги Саратовской области.</w:t>
      </w:r>
    </w:p>
    <w:p w:rsidR="007F5A9B" w:rsidRPr="00BA6418" w:rsidRDefault="007F5A9B" w:rsidP="007F5A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418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BA6418">
        <w:rPr>
          <w:rFonts w:ascii="Times New Roman" w:hAnsi="Times New Roman" w:cs="Times New Roman"/>
          <w:b/>
          <w:sz w:val="24"/>
          <w:szCs w:val="24"/>
        </w:rPr>
        <w:t>Зоомир</w:t>
      </w:r>
      <w:proofErr w:type="spellEnd"/>
      <w:proofErr w:type="gramStart"/>
      <w:r w:rsidRPr="00BA64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BA6418">
        <w:rPr>
          <w:rFonts w:ascii="Times New Roman" w:hAnsi="Times New Roman" w:cs="Times New Roman"/>
          <w:b/>
          <w:sz w:val="24"/>
          <w:szCs w:val="24"/>
        </w:rPr>
        <w:t xml:space="preserve">сего </w:t>
      </w:r>
      <w:r w:rsidR="00E90A53" w:rsidRPr="00BA6418">
        <w:rPr>
          <w:rFonts w:ascii="Times New Roman" w:hAnsi="Times New Roman" w:cs="Times New Roman"/>
          <w:b/>
          <w:sz w:val="24"/>
          <w:szCs w:val="24"/>
        </w:rPr>
        <w:t>2</w:t>
      </w:r>
      <w:r w:rsidRPr="00BA6418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90A53" w:rsidRPr="00BA6418">
        <w:rPr>
          <w:rFonts w:ascii="Times New Roman" w:hAnsi="Times New Roman" w:cs="Times New Roman"/>
          <w:b/>
          <w:sz w:val="24"/>
          <w:szCs w:val="24"/>
        </w:rPr>
        <w:t>а</w:t>
      </w:r>
      <w:r w:rsidRPr="00BA6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A53" w:rsidRPr="00BA64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A9B" w:rsidRPr="00BA6418" w:rsidRDefault="007F5A9B" w:rsidP="007F5A9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418">
        <w:rPr>
          <w:rFonts w:ascii="Times New Roman" w:hAnsi="Times New Roman" w:cs="Times New Roman"/>
          <w:sz w:val="24"/>
          <w:szCs w:val="24"/>
        </w:rPr>
        <w:t>Зоомир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>. Особенности и многообразие животных.</w:t>
      </w:r>
    </w:p>
    <w:p w:rsidR="007F5A9B" w:rsidRPr="00BA6418" w:rsidRDefault="007F5A9B" w:rsidP="007F5A9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Явление фотолюминесценции. Сверчки, глубоководные рыбы.</w:t>
      </w:r>
    </w:p>
    <w:p w:rsidR="007F5A9B" w:rsidRPr="00BA6418" w:rsidRDefault="007F5A9B" w:rsidP="007F5A9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В мире драконов. Варан, гаттерия, игуаны.</w:t>
      </w:r>
    </w:p>
    <w:p w:rsidR="007F5A9B" w:rsidRPr="00BA6418" w:rsidRDefault="007F5A9B" w:rsidP="007F5A9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Эти пушистые любимцы. В мире млекопитающих животных.</w:t>
      </w:r>
    </w:p>
    <w:p w:rsidR="007F5A9B" w:rsidRPr="00BA6418" w:rsidRDefault="00E90A53" w:rsidP="00E90A5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    </w:t>
      </w:r>
      <w:r w:rsidR="007F5A9B" w:rsidRPr="00BA6418">
        <w:rPr>
          <w:rFonts w:ascii="Times New Roman" w:hAnsi="Times New Roman" w:cs="Times New Roman"/>
          <w:sz w:val="24"/>
          <w:szCs w:val="24"/>
        </w:rPr>
        <w:t xml:space="preserve"> Тайны невидимок.  Выращивание культуры инфузории –туфельки.</w:t>
      </w:r>
    </w:p>
    <w:p w:rsidR="007F5A9B" w:rsidRPr="00BA6418" w:rsidRDefault="007F5A9B" w:rsidP="007F5A9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« Порхающие цветы» Определение бабочек по коллекциям и рисункам.</w:t>
      </w:r>
    </w:p>
    <w:p w:rsidR="007F5A9B" w:rsidRPr="00BA6418" w:rsidRDefault="007F5A9B" w:rsidP="007F5A9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КТД. Создание настольной игры «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Зооленд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>»</w:t>
      </w:r>
    </w:p>
    <w:p w:rsidR="007F5A9B" w:rsidRPr="00BA6418" w:rsidRDefault="007F5A9B" w:rsidP="007F5A9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Защита проектов» Животные Красной книги»</w:t>
      </w:r>
    </w:p>
    <w:p w:rsidR="007F5A9B" w:rsidRPr="00BA6418" w:rsidRDefault="007F5A9B" w:rsidP="007F5A9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Зоовикторина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 xml:space="preserve"> « Загадки природы»</w:t>
      </w:r>
    </w:p>
    <w:p w:rsidR="007F5A9B" w:rsidRPr="00BA6418" w:rsidRDefault="007F5A9B" w:rsidP="007F5A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b/>
          <w:sz w:val="24"/>
          <w:szCs w:val="24"/>
        </w:rPr>
        <w:t>5. Человек разумный</w:t>
      </w:r>
      <w:r w:rsidRPr="00BA6418">
        <w:rPr>
          <w:rFonts w:ascii="Times New Roman" w:hAnsi="Times New Roman" w:cs="Times New Roman"/>
          <w:sz w:val="24"/>
          <w:szCs w:val="24"/>
        </w:rPr>
        <w:t xml:space="preserve">.  Всего часов </w:t>
      </w:r>
      <w:r w:rsidR="00E90A53" w:rsidRPr="00BA6418">
        <w:rPr>
          <w:rFonts w:ascii="Times New Roman" w:hAnsi="Times New Roman" w:cs="Times New Roman"/>
          <w:sz w:val="24"/>
          <w:szCs w:val="24"/>
        </w:rPr>
        <w:t>2</w:t>
      </w:r>
      <w:r w:rsidRPr="00BA6418">
        <w:rPr>
          <w:rFonts w:ascii="Times New Roman" w:hAnsi="Times New Roman" w:cs="Times New Roman"/>
          <w:sz w:val="24"/>
          <w:szCs w:val="24"/>
        </w:rPr>
        <w:t xml:space="preserve"> </w:t>
      </w:r>
      <w:r w:rsidR="00E90A53" w:rsidRPr="00BA6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A9B" w:rsidRPr="00BA6418" w:rsidRDefault="007F5A9B" w:rsidP="007F5A9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lastRenderedPageBreak/>
        <w:t>Челове</w:t>
      </w:r>
      <w:proofErr w:type="gramStart"/>
      <w:r w:rsidRPr="00BA6418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BA6418">
        <w:rPr>
          <w:rFonts w:ascii="Times New Roman" w:hAnsi="Times New Roman" w:cs="Times New Roman"/>
          <w:sz w:val="24"/>
          <w:szCs w:val="24"/>
        </w:rPr>
        <w:t xml:space="preserve"> царь природы или ее часть.</w:t>
      </w:r>
    </w:p>
    <w:p w:rsidR="007F5A9B" w:rsidRPr="00BA6418" w:rsidRDefault="007F5A9B" w:rsidP="007F5A9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Особенности биоритмов человека.</w:t>
      </w:r>
    </w:p>
    <w:p w:rsidR="007F5A9B" w:rsidRPr="00BA6418" w:rsidRDefault="007F5A9B" w:rsidP="007F5A9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Если хочешь быть здоров.  Гигиена, гимнастика, закаливание.</w:t>
      </w:r>
    </w:p>
    <w:p w:rsidR="007F5A9B" w:rsidRPr="00BA6418" w:rsidRDefault="00E90A53" w:rsidP="00E90A53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5A9B" w:rsidRPr="00BA6418">
        <w:rPr>
          <w:rFonts w:ascii="Times New Roman" w:hAnsi="Times New Roman" w:cs="Times New Roman"/>
          <w:sz w:val="24"/>
          <w:szCs w:val="24"/>
        </w:rPr>
        <w:t xml:space="preserve"> Как мы устроены. Изучение организма человека  по атласам и таблицам.</w:t>
      </w:r>
    </w:p>
    <w:p w:rsidR="007F5A9B" w:rsidRPr="00BA6418" w:rsidRDefault="007F5A9B" w:rsidP="007F5A9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Функциональные пробы и исследования работы организма человека.</w:t>
      </w:r>
    </w:p>
    <w:p w:rsidR="007F5A9B" w:rsidRPr="00BA6418" w:rsidRDefault="007F5A9B" w:rsidP="007F5A9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Определение биоритмов учащихся класса при помощи тестов.</w:t>
      </w:r>
    </w:p>
    <w:p w:rsidR="007F5A9B" w:rsidRPr="00BA6418" w:rsidRDefault="007F5A9B" w:rsidP="007F5A9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Защита про</w:t>
      </w:r>
      <w:r w:rsidR="00ED4145" w:rsidRPr="00BA6418">
        <w:rPr>
          <w:rFonts w:ascii="Times New Roman" w:hAnsi="Times New Roman" w:cs="Times New Roman"/>
          <w:sz w:val="24"/>
          <w:szCs w:val="24"/>
        </w:rPr>
        <w:t>е</w:t>
      </w:r>
      <w:r w:rsidRPr="00BA6418">
        <w:rPr>
          <w:rFonts w:ascii="Times New Roman" w:hAnsi="Times New Roman" w:cs="Times New Roman"/>
          <w:sz w:val="24"/>
          <w:szCs w:val="24"/>
        </w:rPr>
        <w:t>кта: « Влияние вредных привычек на здоровье человека»</w:t>
      </w:r>
    </w:p>
    <w:p w:rsidR="007F5A9B" w:rsidRPr="00BA6418" w:rsidRDefault="007F5A9B" w:rsidP="007F5A9B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b/>
          <w:sz w:val="24"/>
          <w:szCs w:val="24"/>
        </w:rPr>
        <w:t>6.Эволюция природы</w:t>
      </w:r>
      <w:proofErr w:type="gramStart"/>
      <w:r w:rsidRPr="00BA6418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BA6418">
        <w:rPr>
          <w:rFonts w:ascii="Times New Roman" w:hAnsi="Times New Roman" w:cs="Times New Roman"/>
          <w:sz w:val="24"/>
          <w:szCs w:val="24"/>
        </w:rPr>
        <w:t xml:space="preserve">сего часов </w:t>
      </w:r>
      <w:r w:rsidR="00E90A53" w:rsidRPr="00BA6418">
        <w:rPr>
          <w:rFonts w:ascii="Times New Roman" w:hAnsi="Times New Roman" w:cs="Times New Roman"/>
          <w:sz w:val="24"/>
          <w:szCs w:val="24"/>
        </w:rPr>
        <w:t xml:space="preserve">2  </w:t>
      </w:r>
    </w:p>
    <w:p w:rsidR="007F5A9B" w:rsidRPr="00BA6418" w:rsidRDefault="007F5A9B" w:rsidP="007F5A9B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Начало эволюции. Рождение Земли.</w:t>
      </w:r>
    </w:p>
    <w:p w:rsidR="007F5A9B" w:rsidRPr="00BA6418" w:rsidRDefault="007F5A9B" w:rsidP="007F5A9B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История динозавров. Теории  и гипотезы исчезновения динозавров.</w:t>
      </w:r>
    </w:p>
    <w:p w:rsidR="007F5A9B" w:rsidRPr="00BA6418" w:rsidRDefault="007F5A9B" w:rsidP="007F5A9B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Удивительные далекие предки современных животных Саблезубый тигр, археоптерикс, звероящер.</w:t>
      </w:r>
    </w:p>
    <w:p w:rsidR="007F5A9B" w:rsidRPr="00BA6418" w:rsidRDefault="00E90A53" w:rsidP="007F5A9B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A9B" w:rsidRPr="00BA6418" w:rsidRDefault="007F5A9B" w:rsidP="007F5A9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Составление эволюционного древа.</w:t>
      </w:r>
    </w:p>
    <w:p w:rsidR="007F5A9B" w:rsidRPr="00BA6418" w:rsidRDefault="007F5A9B" w:rsidP="007F5A9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Завоевание суши.  Проектная деятельность.  Саламандра- потомок стегоцефалов.</w:t>
      </w:r>
    </w:p>
    <w:p w:rsidR="007F5A9B" w:rsidRPr="00BA6418" w:rsidRDefault="007F5A9B" w:rsidP="007F5A9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Защита проектов.</w:t>
      </w:r>
    </w:p>
    <w:p w:rsidR="007F5A9B" w:rsidRPr="00BA6418" w:rsidRDefault="007F5A9B" w:rsidP="007F5A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b/>
          <w:sz w:val="24"/>
          <w:szCs w:val="24"/>
        </w:rPr>
        <w:t>7. Виват весна, виват природа!</w:t>
      </w:r>
      <w:r w:rsidRPr="00BA6418">
        <w:rPr>
          <w:rFonts w:ascii="Times New Roman" w:hAnsi="Times New Roman" w:cs="Times New Roman"/>
          <w:sz w:val="24"/>
          <w:szCs w:val="24"/>
        </w:rPr>
        <w:t xml:space="preserve"> Всего часов </w:t>
      </w:r>
      <w:r w:rsidR="00E90A53" w:rsidRPr="00BA6418">
        <w:rPr>
          <w:rFonts w:ascii="Times New Roman" w:hAnsi="Times New Roman" w:cs="Times New Roman"/>
          <w:sz w:val="24"/>
          <w:szCs w:val="24"/>
        </w:rPr>
        <w:t xml:space="preserve">2 </w:t>
      </w:r>
      <w:r w:rsidRPr="00BA6418">
        <w:rPr>
          <w:rFonts w:ascii="Times New Roman" w:hAnsi="Times New Roman" w:cs="Times New Roman"/>
          <w:sz w:val="24"/>
          <w:szCs w:val="24"/>
        </w:rPr>
        <w:t xml:space="preserve"> </w:t>
      </w:r>
      <w:r w:rsidR="00E90A53" w:rsidRPr="00BA6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A9B" w:rsidRPr="00BA6418" w:rsidRDefault="007F5A9B" w:rsidP="007F5A9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Весна в жизни растений. Весенние явления в природе.</w:t>
      </w:r>
    </w:p>
    <w:p w:rsidR="007F5A9B" w:rsidRPr="00BA6418" w:rsidRDefault="007F5A9B" w:rsidP="007F5A9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Подснежники. Первые весенние цветы – первоцветы. Охраняемые первоцветы.</w:t>
      </w:r>
    </w:p>
    <w:p w:rsidR="007F5A9B" w:rsidRPr="00BA6418" w:rsidRDefault="007F5A9B" w:rsidP="007F5A9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Перелетные птицы, их многообразие, охрана птиц.</w:t>
      </w:r>
    </w:p>
    <w:p w:rsidR="007F5A9B" w:rsidRPr="00BA6418" w:rsidRDefault="00E90A53" w:rsidP="007F5A9B">
      <w:pPr>
        <w:pStyle w:val="a6"/>
        <w:tabs>
          <w:tab w:val="left" w:pos="708"/>
        </w:tabs>
        <w:jc w:val="both"/>
        <w:rPr>
          <w:szCs w:val="24"/>
        </w:rPr>
      </w:pPr>
      <w:r w:rsidRPr="00BA6418">
        <w:rPr>
          <w:szCs w:val="24"/>
        </w:rPr>
        <w:t xml:space="preserve"> </w:t>
      </w:r>
    </w:p>
    <w:p w:rsidR="007F5A9B" w:rsidRPr="00BA6418" w:rsidRDefault="007F5A9B" w:rsidP="007F5A9B">
      <w:pPr>
        <w:pStyle w:val="a6"/>
        <w:numPr>
          <w:ilvl w:val="0"/>
          <w:numId w:val="24"/>
        </w:numPr>
        <w:tabs>
          <w:tab w:val="left" w:pos="708"/>
        </w:tabs>
        <w:jc w:val="both"/>
        <w:rPr>
          <w:b/>
          <w:szCs w:val="24"/>
        </w:rPr>
      </w:pPr>
      <w:r w:rsidRPr="00BA6418">
        <w:rPr>
          <w:szCs w:val="24"/>
        </w:rPr>
        <w:t>Экскурсия. Фоторепортаж.  Весенние пейзажи.</w:t>
      </w:r>
    </w:p>
    <w:p w:rsidR="007F5A9B" w:rsidRPr="00BA6418" w:rsidRDefault="007F5A9B" w:rsidP="007F5A9B">
      <w:pPr>
        <w:pStyle w:val="a6"/>
        <w:numPr>
          <w:ilvl w:val="0"/>
          <w:numId w:val="24"/>
        </w:numPr>
        <w:tabs>
          <w:tab w:val="left" w:pos="708"/>
        </w:tabs>
        <w:jc w:val="both"/>
        <w:rPr>
          <w:b/>
          <w:szCs w:val="24"/>
        </w:rPr>
      </w:pPr>
      <w:r w:rsidRPr="00BA6418">
        <w:rPr>
          <w:szCs w:val="24"/>
        </w:rPr>
        <w:t xml:space="preserve"> Черенкование комнатных растений</w:t>
      </w:r>
    </w:p>
    <w:p w:rsidR="007F5A9B" w:rsidRPr="00BA6418" w:rsidRDefault="007F5A9B" w:rsidP="007F5A9B">
      <w:pPr>
        <w:pStyle w:val="a6"/>
        <w:numPr>
          <w:ilvl w:val="0"/>
          <w:numId w:val="24"/>
        </w:numPr>
        <w:tabs>
          <w:tab w:val="left" w:pos="708"/>
        </w:tabs>
        <w:jc w:val="both"/>
        <w:rPr>
          <w:b/>
          <w:szCs w:val="24"/>
        </w:rPr>
      </w:pPr>
      <w:r w:rsidRPr="00BA6418">
        <w:rPr>
          <w:szCs w:val="24"/>
        </w:rPr>
        <w:t xml:space="preserve"> Перелетные птицы. Фоторепортаж.</w:t>
      </w:r>
    </w:p>
    <w:p w:rsidR="007F5A9B" w:rsidRPr="00BA6418" w:rsidRDefault="007F5A9B" w:rsidP="007F5A9B">
      <w:pPr>
        <w:pStyle w:val="a6"/>
        <w:numPr>
          <w:ilvl w:val="0"/>
          <w:numId w:val="24"/>
        </w:numPr>
        <w:tabs>
          <w:tab w:val="left" w:pos="708"/>
        </w:tabs>
        <w:jc w:val="both"/>
        <w:rPr>
          <w:b/>
          <w:szCs w:val="24"/>
        </w:rPr>
      </w:pPr>
      <w:r w:rsidRPr="00BA6418">
        <w:rPr>
          <w:szCs w:val="24"/>
        </w:rPr>
        <w:t xml:space="preserve"> Занятие- игра: Виват вена, виват природа.</w:t>
      </w:r>
    </w:p>
    <w:p w:rsidR="007F5A9B" w:rsidRPr="00BA6418" w:rsidRDefault="007F5A9B" w:rsidP="007F5A9B">
      <w:pPr>
        <w:pStyle w:val="a6"/>
        <w:tabs>
          <w:tab w:val="left" w:pos="708"/>
        </w:tabs>
        <w:jc w:val="both"/>
        <w:rPr>
          <w:b/>
        </w:rPr>
      </w:pPr>
      <w:r w:rsidRPr="00BA6418">
        <w:rPr>
          <w:b/>
          <w:szCs w:val="24"/>
        </w:rPr>
        <w:t xml:space="preserve">7. </w:t>
      </w:r>
      <w:r w:rsidRPr="00BA6418">
        <w:rPr>
          <w:b/>
        </w:rPr>
        <w:t>Мы- зеленые</w:t>
      </w:r>
      <w:proofErr w:type="gramStart"/>
      <w:r w:rsidRPr="00BA6418">
        <w:rPr>
          <w:b/>
        </w:rPr>
        <w:t xml:space="preserve"> </w:t>
      </w:r>
      <w:r w:rsidRPr="00BA6418">
        <w:rPr>
          <w:szCs w:val="24"/>
        </w:rPr>
        <w:t>В</w:t>
      </w:r>
      <w:proofErr w:type="gramEnd"/>
      <w:r w:rsidRPr="00BA6418">
        <w:rPr>
          <w:szCs w:val="24"/>
        </w:rPr>
        <w:t xml:space="preserve">сего часов </w:t>
      </w:r>
      <w:r w:rsidR="00E90A53" w:rsidRPr="00BA6418">
        <w:rPr>
          <w:szCs w:val="24"/>
        </w:rPr>
        <w:t xml:space="preserve">2 </w:t>
      </w:r>
      <w:r w:rsidRPr="00BA6418">
        <w:rPr>
          <w:szCs w:val="24"/>
        </w:rPr>
        <w:t xml:space="preserve"> </w:t>
      </w:r>
      <w:r w:rsidR="00E90A53" w:rsidRPr="00BA6418">
        <w:rPr>
          <w:szCs w:val="24"/>
        </w:rPr>
        <w:t xml:space="preserve"> </w:t>
      </w:r>
    </w:p>
    <w:p w:rsidR="007F5A9B" w:rsidRPr="00BA6418" w:rsidRDefault="007F5A9B" w:rsidP="007F5A9B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418">
        <w:rPr>
          <w:rFonts w:ascii="Times New Roman" w:hAnsi="Times New Roman" w:cs="Times New Roman"/>
          <w:sz w:val="24"/>
          <w:szCs w:val="24"/>
        </w:rPr>
        <w:t>Экологические проблемы планеты. Вырубка лесов, глобальное потепление климата, разрушение озонового экрана.</w:t>
      </w:r>
    </w:p>
    <w:p w:rsidR="007F5A9B" w:rsidRPr="00BA6418" w:rsidRDefault="007F5A9B" w:rsidP="007F5A9B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Экологические организации. Их деятельность.</w:t>
      </w:r>
    </w:p>
    <w:p w:rsidR="007F5A9B" w:rsidRPr="00BA6418" w:rsidRDefault="007F5A9B" w:rsidP="007F5A9B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Памятники природы. Животные и растения Красной книги.</w:t>
      </w:r>
    </w:p>
    <w:p w:rsidR="007F5A9B" w:rsidRPr="00BA6418" w:rsidRDefault="00E90A53" w:rsidP="007F5A9B">
      <w:pPr>
        <w:pStyle w:val="a6"/>
        <w:tabs>
          <w:tab w:val="left" w:pos="708"/>
        </w:tabs>
        <w:ind w:left="720" w:hanging="720"/>
        <w:jc w:val="both"/>
        <w:rPr>
          <w:szCs w:val="24"/>
        </w:rPr>
      </w:pPr>
      <w:r w:rsidRPr="00BA6418">
        <w:rPr>
          <w:szCs w:val="24"/>
        </w:rPr>
        <w:t xml:space="preserve"> </w:t>
      </w:r>
    </w:p>
    <w:p w:rsidR="007F5A9B" w:rsidRPr="00BA6418" w:rsidRDefault="007F5A9B" w:rsidP="007F5A9B">
      <w:pPr>
        <w:pStyle w:val="a6"/>
        <w:numPr>
          <w:ilvl w:val="0"/>
          <w:numId w:val="26"/>
        </w:numPr>
        <w:tabs>
          <w:tab w:val="left" w:pos="708"/>
        </w:tabs>
        <w:jc w:val="both"/>
        <w:rPr>
          <w:szCs w:val="24"/>
        </w:rPr>
      </w:pPr>
      <w:r w:rsidRPr="00BA6418">
        <w:rPr>
          <w:szCs w:val="24"/>
        </w:rPr>
        <w:t xml:space="preserve"> Обзорная экскурсия Состояние природы в  районе лицея. Фоторепортаж.</w:t>
      </w:r>
    </w:p>
    <w:p w:rsidR="007F5A9B" w:rsidRPr="00BA6418" w:rsidRDefault="007F5A9B" w:rsidP="007F5A9B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Исследование воды из 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речк</w:t>
      </w:r>
      <w:proofErr w:type="gramStart"/>
      <w:r w:rsidRPr="00BA6418">
        <w:rPr>
          <w:rFonts w:ascii="Times New Roman" w:hAnsi="Times New Roman" w:cs="Times New Roman"/>
          <w:sz w:val="24"/>
          <w:szCs w:val="24"/>
        </w:rPr>
        <w:t>и»</w:t>
      </w:r>
      <w:proofErr w:type="gramEnd"/>
      <w:r w:rsidRPr="00BA6418">
        <w:rPr>
          <w:rFonts w:ascii="Times New Roman" w:hAnsi="Times New Roman" w:cs="Times New Roman"/>
          <w:sz w:val="24"/>
          <w:szCs w:val="24"/>
        </w:rPr>
        <w:t>Лицейки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>»</w:t>
      </w:r>
    </w:p>
    <w:p w:rsidR="007F5A9B" w:rsidRPr="00BA6418" w:rsidRDefault="007F5A9B" w:rsidP="007F5A9B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Экологическая тропа.</w:t>
      </w:r>
    </w:p>
    <w:p w:rsidR="007F5A9B" w:rsidRPr="00BA6418" w:rsidRDefault="007F5A9B" w:rsidP="007F5A9B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Социальная акция: «Аллея дружбы». Посадка деревьев в микрорайоне.</w:t>
      </w:r>
    </w:p>
    <w:p w:rsidR="007F5A9B" w:rsidRPr="00BA6418" w:rsidRDefault="007F5A9B" w:rsidP="007F5A9B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Экологическая акция: «Чистый двор»</w:t>
      </w:r>
    </w:p>
    <w:p w:rsidR="007F5A9B" w:rsidRPr="00BA6418" w:rsidRDefault="007F5A9B" w:rsidP="00E90A53">
      <w:pPr>
        <w:pStyle w:val="a9"/>
        <w:spacing w:after="0" w:line="240" w:lineRule="auto"/>
        <w:ind w:left="1490"/>
        <w:jc w:val="both"/>
        <w:rPr>
          <w:rFonts w:ascii="Times New Roman" w:hAnsi="Times New Roman" w:cs="Times New Roman"/>
          <w:sz w:val="24"/>
          <w:szCs w:val="24"/>
        </w:rPr>
      </w:pPr>
    </w:p>
    <w:p w:rsidR="00A3045B" w:rsidRPr="00BA6418" w:rsidRDefault="005F5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B14" w:rsidRPr="00BA6418" w:rsidRDefault="00BF03C9" w:rsidP="00BF0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18">
        <w:rPr>
          <w:rFonts w:ascii="Times New Roman" w:hAnsi="Times New Roman" w:cs="Times New Roman"/>
          <w:b/>
          <w:sz w:val="28"/>
          <w:szCs w:val="28"/>
        </w:rPr>
        <w:t>Календарн</w:t>
      </w:r>
      <w:proofErr w:type="gramStart"/>
      <w:r w:rsidRPr="00BA6418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BA6418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559"/>
        <w:gridCol w:w="1559"/>
      </w:tblGrid>
      <w:tr w:rsidR="00D63F09" w:rsidRPr="00BA6418" w:rsidTr="00D63F09">
        <w:trPr>
          <w:cantSplit/>
          <w:trHeight w:val="4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Pr="00BA6418" w:rsidRDefault="00D63F09" w:rsidP="00BF03C9">
            <w:pPr>
              <w:pStyle w:val="a6"/>
              <w:tabs>
                <w:tab w:val="left" w:pos="708"/>
              </w:tabs>
            </w:pPr>
            <w:r w:rsidRPr="00BA6418"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Pr="00BA6418" w:rsidRDefault="00D63F09" w:rsidP="00BF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Pr="00BA6418" w:rsidRDefault="00D63F09" w:rsidP="00BF03C9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 w:rsidRPr="00BA6418">
              <w:rPr>
                <w:sz w:val="28"/>
                <w:szCs w:val="28"/>
              </w:rPr>
              <w:t>Дата проведения</w:t>
            </w:r>
          </w:p>
        </w:tc>
      </w:tr>
      <w:tr w:rsidR="00D63F09" w:rsidRPr="00BA6418" w:rsidTr="00D63F09">
        <w:trPr>
          <w:cantSplit/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09" w:rsidRPr="00BA6418" w:rsidRDefault="00D63F09" w:rsidP="00BF03C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09" w:rsidRPr="00BA6418" w:rsidRDefault="00D63F09" w:rsidP="00BF03C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F09" w:rsidRPr="00BA6418" w:rsidRDefault="00D63F09" w:rsidP="00BF03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F09" w:rsidRPr="00BA6418" w:rsidRDefault="00D63F09" w:rsidP="00BF03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  факту</w:t>
            </w:r>
          </w:p>
        </w:tc>
      </w:tr>
      <w:tr w:rsidR="00D63F09" w:rsidRPr="00BA6418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Pr="00BA6418" w:rsidRDefault="00D63F09" w:rsidP="00A3045B">
            <w:pPr>
              <w:pStyle w:val="a6"/>
              <w:tabs>
                <w:tab w:val="left" w:pos="708"/>
              </w:tabs>
              <w:spacing w:line="240" w:lineRule="atLeast"/>
              <w:ind w:left="720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BF03C9">
            <w:pPr>
              <w:pStyle w:val="a6"/>
              <w:tabs>
                <w:tab w:val="left" w:pos="708"/>
              </w:tabs>
              <w:rPr>
                <w:b/>
              </w:rPr>
            </w:pPr>
            <w:r w:rsidRPr="00BA6418">
              <w:rPr>
                <w:b/>
              </w:rPr>
              <w:t>Удивительное под микроскопом. (9 часов)</w:t>
            </w:r>
          </w:p>
          <w:p w:rsidR="00D63F09" w:rsidRPr="00BA6418" w:rsidRDefault="00D63F09" w:rsidP="00BF03C9">
            <w:pPr>
              <w:pStyle w:val="a6"/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BF03C9">
            <w:pPr>
              <w:pStyle w:val="a6"/>
              <w:tabs>
                <w:tab w:val="left" w:pos="708"/>
              </w:tabs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BF03C9">
            <w:pPr>
              <w:pStyle w:val="a6"/>
              <w:tabs>
                <w:tab w:val="left" w:pos="708"/>
              </w:tabs>
            </w:pPr>
          </w:p>
        </w:tc>
      </w:tr>
      <w:tr w:rsidR="00D63F09" w:rsidRPr="00BA6418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Введение: изучай, познавай, исследуй. Методы изучения живых объектов. Правила безопасности, меры первой помощи.</w:t>
            </w:r>
          </w:p>
          <w:p w:rsidR="00D63F09" w:rsidRPr="00BA6418" w:rsidRDefault="00D63F09" w:rsidP="00937A13">
            <w:pPr>
              <w:pStyle w:val="a6"/>
              <w:tabs>
                <w:tab w:val="left" w:pos="708"/>
              </w:tabs>
              <w:ind w:left="-1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pStyle w:val="a6"/>
              <w:tabs>
                <w:tab w:val="left" w:pos="708"/>
              </w:tabs>
              <w:ind w:left="-113"/>
            </w:pPr>
            <w:proofErr w:type="gramStart"/>
            <w:r w:rsidRPr="00BA6418">
              <w:rPr>
                <w:szCs w:val="24"/>
              </w:rPr>
              <w:t>Прибор</w:t>
            </w:r>
            <w:proofErr w:type="gramEnd"/>
            <w:r w:rsidRPr="00BA6418">
              <w:rPr>
                <w:szCs w:val="24"/>
              </w:rPr>
              <w:t xml:space="preserve"> открывающий тайны. Правила работы с микроскоп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. Приготовление микропрепаратов</w:t>
            </w:r>
          </w:p>
          <w:p w:rsidR="00D63F09" w:rsidRPr="00BA6418" w:rsidRDefault="00D63F09" w:rsidP="00937A13">
            <w:pPr>
              <w:pStyle w:val="a6"/>
              <w:tabs>
                <w:tab w:val="left" w:pos="708"/>
              </w:tabs>
              <w:ind w:left="-1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BA6418" w:rsidRDefault="00D63F09" w:rsidP="00937A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pStyle w:val="a6"/>
              <w:tabs>
                <w:tab w:val="left" w:pos="708"/>
              </w:tabs>
              <w:ind w:left="-113"/>
            </w:pPr>
            <w:r w:rsidRPr="00BA6418">
              <w:rPr>
                <w:szCs w:val="24"/>
              </w:rPr>
              <w:t>Удивительные невидимки. Особенности и разнообразие бактерий. Бактерии в жизни человека. Суд над бактер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BA6418" w:rsidRDefault="00D63F09" w:rsidP="00937A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Поветрия. Вирусы, вирусные заболевания. Простейшие организмы.</w:t>
            </w:r>
          </w:p>
          <w:p w:rsidR="00D63F09" w:rsidRPr="00BA6418" w:rsidRDefault="00D63F09" w:rsidP="00937A13">
            <w:pPr>
              <w:pStyle w:val="a6"/>
              <w:tabs>
                <w:tab w:val="left" w:pos="708"/>
              </w:tabs>
              <w:ind w:left="-1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BA6418" w:rsidRDefault="00D63F09" w:rsidP="00D63F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Рассматривание простейший организмов под микроскопом.</w:t>
            </w:r>
          </w:p>
          <w:p w:rsidR="00D63F09" w:rsidRPr="00BA6418" w:rsidRDefault="00D63F09" w:rsidP="00937A13">
            <w:pPr>
              <w:pStyle w:val="a6"/>
              <w:tabs>
                <w:tab w:val="left" w:pos="708"/>
              </w:tabs>
              <w:ind w:left="-1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BA6418" w:rsidRDefault="00D63F09" w:rsidP="00937A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pStyle w:val="a6"/>
              <w:tabs>
                <w:tab w:val="left" w:pos="708"/>
              </w:tabs>
              <w:ind w:left="-113"/>
            </w:pPr>
            <w:r w:rsidRPr="00BA6418">
              <w:rPr>
                <w:szCs w:val="24"/>
              </w:rPr>
              <w:t>Работа над проектом: Удивительные невидим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BA6418" w:rsidRDefault="00D63F09" w:rsidP="00937A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D63F09" w:rsidRPr="00BA6418" w:rsidRDefault="00D63F09" w:rsidP="00937A13">
            <w:pPr>
              <w:pStyle w:val="a6"/>
              <w:tabs>
                <w:tab w:val="left" w:pos="708"/>
              </w:tabs>
              <w:ind w:left="-1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BA6418" w:rsidRDefault="00D63F09" w:rsidP="00937A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pStyle w:val="a6"/>
              <w:tabs>
                <w:tab w:val="left" w:pos="708"/>
              </w:tabs>
              <w:ind w:left="-113"/>
            </w:pPr>
            <w:r w:rsidRPr="00BA6418">
              <w:rPr>
                <w:szCs w:val="24"/>
              </w:rPr>
              <w:t>Защита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BA6418" w:rsidRDefault="00D63F09" w:rsidP="00937A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Pr="00BA6418" w:rsidRDefault="00D63F09" w:rsidP="00A3045B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BF03C9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r w:rsidRPr="00BA6418">
              <w:rPr>
                <w:b/>
              </w:rPr>
              <w:t>Осенние открытия 7 часов(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BF03C9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BF03C9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RPr="00BA6418" w:rsidTr="00D63F0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pStyle w:val="a9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pStyle w:val="a6"/>
              <w:tabs>
                <w:tab w:val="left" w:pos="708"/>
              </w:tabs>
              <w:ind w:left="34" w:hanging="34"/>
              <w:rPr>
                <w:b/>
              </w:rPr>
            </w:pPr>
            <w:r w:rsidRPr="00BA6418">
              <w:rPr>
                <w:szCs w:val="24"/>
              </w:rPr>
              <w:t>Осень в жизни растений 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BA6418" w:rsidRDefault="00D63F09" w:rsidP="00D9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pStyle w:val="a9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Экскурсия, фоторепортаж. «Унылая пора…»</w:t>
            </w:r>
          </w:p>
          <w:p w:rsidR="00D63F09" w:rsidRPr="00BA6418" w:rsidRDefault="00D63F09" w:rsidP="00D95B87">
            <w:pPr>
              <w:pStyle w:val="a6"/>
              <w:tabs>
                <w:tab w:val="left" w:pos="708"/>
              </w:tabs>
              <w:ind w:left="34" w:hanging="34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pStyle w:val="a9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pStyle w:val="a6"/>
              <w:tabs>
                <w:tab w:val="left" w:pos="708"/>
              </w:tabs>
              <w:ind w:left="34" w:hanging="34"/>
              <w:rPr>
                <w:b/>
              </w:rPr>
            </w:pPr>
            <w:r w:rsidRPr="00BA6418">
              <w:rPr>
                <w:szCs w:val="24"/>
              </w:rPr>
              <w:t>Сезонность в природе, фотопериод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pStyle w:val="a9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pStyle w:val="a6"/>
              <w:tabs>
                <w:tab w:val="left" w:pos="708"/>
              </w:tabs>
              <w:ind w:left="34" w:hanging="34"/>
              <w:rPr>
                <w:b/>
              </w:rPr>
            </w:pPr>
            <w:r w:rsidRPr="00BA6418">
              <w:rPr>
                <w:szCs w:val="24"/>
              </w:rPr>
              <w:t>Период покоя у растений. Анабиоз и спячка у 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pStyle w:val="a9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Грибное царство</w:t>
            </w:r>
          </w:p>
          <w:p w:rsidR="00D63F09" w:rsidRPr="00BA6418" w:rsidRDefault="00D63F09" w:rsidP="00D95B87">
            <w:pPr>
              <w:pStyle w:val="a6"/>
              <w:tabs>
                <w:tab w:val="left" w:pos="708"/>
              </w:tabs>
              <w:ind w:left="34" w:hanging="34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BA6418" w:rsidRDefault="00D63F09" w:rsidP="00D9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pStyle w:val="a9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Мукор</w:t>
            </w:r>
            <w:proofErr w:type="spellEnd"/>
            <w:r w:rsidRPr="00BA6418"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. Лабораторная работа.</w:t>
            </w:r>
          </w:p>
          <w:p w:rsidR="00D63F09" w:rsidRPr="00BA6418" w:rsidRDefault="00D63F09" w:rsidP="00D95B87">
            <w:pPr>
              <w:pStyle w:val="a6"/>
              <w:tabs>
                <w:tab w:val="left" w:pos="708"/>
              </w:tabs>
              <w:ind w:left="34" w:hanging="34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BA6418" w:rsidRDefault="00D63F09" w:rsidP="00D9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pStyle w:val="a9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Защита проекта «Лекарство из лукошка.»</w:t>
            </w:r>
          </w:p>
          <w:p w:rsidR="00D63F09" w:rsidRPr="00BA6418" w:rsidRDefault="00D63F09" w:rsidP="00D95B8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Дары природы»</w:t>
            </w:r>
          </w:p>
          <w:p w:rsidR="00D63F09" w:rsidRPr="00BA6418" w:rsidRDefault="00D63F09" w:rsidP="00D95B87">
            <w:pPr>
              <w:pStyle w:val="a6"/>
              <w:tabs>
                <w:tab w:val="left" w:pos="708"/>
              </w:tabs>
              <w:ind w:left="34" w:hanging="34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BA6418" w:rsidRDefault="00D63F09" w:rsidP="00D9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Pr="00BA6418" w:rsidRDefault="00D63F09" w:rsidP="006427A3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BA6418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r w:rsidRPr="00BA6418">
              <w:rPr>
                <w:b/>
              </w:rPr>
              <w:t>Зеленый мир</w:t>
            </w:r>
            <w:proofErr w:type="gramStart"/>
            <w:r w:rsidRPr="00BA6418">
              <w:rPr>
                <w:b/>
              </w:rPr>
              <w:t>(</w:t>
            </w:r>
            <w:r w:rsidR="00BA6418">
              <w:rPr>
                <w:b/>
              </w:rPr>
              <w:t xml:space="preserve"> </w:t>
            </w:r>
            <w:proofErr w:type="gramEnd"/>
            <w:r w:rsidR="00BA6418">
              <w:rPr>
                <w:b/>
              </w:rPr>
              <w:t xml:space="preserve">2 </w:t>
            </w:r>
            <w:r w:rsidRPr="00BA6418">
              <w:rPr>
                <w:b/>
              </w:rPr>
              <w:t xml:space="preserve"> час</w:t>
            </w:r>
            <w:r w:rsidR="00BA6418">
              <w:rPr>
                <w:b/>
              </w:rPr>
              <w:t>а</w:t>
            </w:r>
            <w:r w:rsidRPr="00BA6418">
              <w:rPr>
                <w:b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BF03C9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BF03C9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E96A64" w:rsidP="00E96A64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Фитомир</w:t>
            </w:r>
            <w:proofErr w:type="spellEnd"/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. Особенности и многообразие растений.</w:t>
            </w:r>
          </w:p>
          <w:p w:rsidR="00D63F09" w:rsidRPr="00BA6418" w:rsidRDefault="00D63F09" w:rsidP="00D95B8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E96A64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pStyle w:val="a6"/>
              <w:tabs>
                <w:tab w:val="left" w:pos="708"/>
              </w:tabs>
              <w:jc w:val="both"/>
            </w:pPr>
            <w:r w:rsidRPr="00BA6418">
              <w:rPr>
                <w:szCs w:val="24"/>
              </w:rPr>
              <w:t>Практическая работа с гербар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E96A64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  <w:r w:rsidRPr="00BA6418">
              <w:rPr>
                <w:szCs w:val="24"/>
              </w:rPr>
              <w:t>Строение, жизнедеятельность раст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E96A64" w:rsidP="00E96A64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  <w:r w:rsidRPr="00BA6418">
              <w:rPr>
                <w:szCs w:val="24"/>
              </w:rPr>
              <w:t>Проектная деятельность</w:t>
            </w:r>
            <w:proofErr w:type="gramStart"/>
            <w:r w:rsidRPr="00BA6418">
              <w:rPr>
                <w:szCs w:val="24"/>
              </w:rPr>
              <w:t xml:space="preserve"> .</w:t>
            </w:r>
            <w:proofErr w:type="gramEnd"/>
            <w:r w:rsidRPr="00BA6418">
              <w:rPr>
                <w:szCs w:val="24"/>
              </w:rPr>
              <w:t xml:space="preserve"> Получение вытяжки хлорофи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E96A64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  <w:r w:rsidRPr="00BA6418">
              <w:rPr>
                <w:szCs w:val="24"/>
              </w:rPr>
              <w:t>Фитонциды, лекарственные раст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BA6418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proofErr w:type="spellStart"/>
            <w:r w:rsidRPr="00BA6418">
              <w:rPr>
                <w:b/>
              </w:rPr>
              <w:t>Зоомир</w:t>
            </w:r>
            <w:proofErr w:type="spellEnd"/>
            <w:r w:rsidRPr="00BA6418">
              <w:rPr>
                <w:b/>
              </w:rPr>
              <w:t xml:space="preserve"> </w:t>
            </w:r>
            <w:proofErr w:type="gramStart"/>
            <w:r w:rsidRPr="00BA6418">
              <w:rPr>
                <w:b/>
              </w:rPr>
              <w:t>(</w:t>
            </w:r>
            <w:r w:rsidR="00BA6418">
              <w:rPr>
                <w:b/>
              </w:rPr>
              <w:t xml:space="preserve"> </w:t>
            </w:r>
            <w:proofErr w:type="gramEnd"/>
            <w:r w:rsidR="00BA6418">
              <w:rPr>
                <w:b/>
              </w:rPr>
              <w:t xml:space="preserve">2 </w:t>
            </w:r>
            <w:r w:rsidRPr="00BA6418">
              <w:rPr>
                <w:b/>
              </w:rPr>
              <w:t xml:space="preserve"> час</w:t>
            </w:r>
            <w:r w:rsidR="00BA6418">
              <w:rPr>
                <w:b/>
              </w:rPr>
              <w:t>а</w:t>
            </w:r>
            <w:r w:rsidRPr="00BA6418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E96A64" w:rsidP="00E96A64">
            <w:pPr>
              <w:pStyle w:val="a6"/>
              <w:tabs>
                <w:tab w:val="left" w:pos="708"/>
              </w:tabs>
              <w:spacing w:line="240" w:lineRule="atLeast"/>
              <w:jc w:val="both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Зоомир</w:t>
            </w:r>
            <w:proofErr w:type="spellEnd"/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. Особенности и многообразие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BA641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E96A64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Тайны невидимок.  Выращивание культуры инфузории –туфельки.</w:t>
            </w:r>
          </w:p>
          <w:p w:rsidR="00D63F09" w:rsidRPr="00BA6418" w:rsidRDefault="00D63F09" w:rsidP="005E6508">
            <w:pPr>
              <w:pStyle w:val="a6"/>
              <w:tabs>
                <w:tab w:val="left" w:pos="708"/>
              </w:tabs>
              <w:ind w:left="34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BA641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E96A64" w:rsidP="00E96A64">
            <w:pPr>
              <w:pStyle w:val="a6"/>
              <w:tabs>
                <w:tab w:val="left" w:pos="708"/>
              </w:tabs>
              <w:spacing w:line="240" w:lineRule="atLeast"/>
              <w:jc w:val="both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Защита проектов» Животные Красной книги»</w:t>
            </w:r>
          </w:p>
          <w:p w:rsidR="00D63F09" w:rsidRPr="00BA6418" w:rsidRDefault="00D63F09" w:rsidP="005E6508">
            <w:pPr>
              <w:pStyle w:val="a6"/>
              <w:tabs>
                <w:tab w:val="left" w:pos="708"/>
              </w:tabs>
              <w:ind w:left="34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BA641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BA6418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r w:rsidRPr="00BA6418">
              <w:rPr>
                <w:b/>
              </w:rPr>
              <w:t>Человек  разумный (</w:t>
            </w:r>
            <w:r w:rsidR="00BA6418">
              <w:rPr>
                <w:b/>
              </w:rPr>
              <w:t xml:space="preserve">2 </w:t>
            </w:r>
            <w:r w:rsidRPr="00BA6418">
              <w:rPr>
                <w:b/>
              </w:rPr>
              <w:t xml:space="preserve"> час</w:t>
            </w:r>
            <w:r w:rsidR="00BA6418">
              <w:rPr>
                <w:b/>
              </w:rPr>
              <w:t>а</w:t>
            </w:r>
            <w:r w:rsidRPr="00BA6418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BA641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numPr>
                <w:ilvl w:val="0"/>
                <w:numId w:val="40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Функциональные пробы и исследования работы организм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BA641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numPr>
                <w:ilvl w:val="0"/>
                <w:numId w:val="40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Определение биоритмов учащихся класса при помощи тестов.</w:t>
            </w:r>
          </w:p>
          <w:p w:rsidR="00D63F09" w:rsidRPr="00BA6418" w:rsidRDefault="00D63F09" w:rsidP="005E6508">
            <w:pPr>
              <w:pStyle w:val="a9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BA641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BA6418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r w:rsidRPr="00BA6418">
              <w:rPr>
                <w:b/>
              </w:rPr>
              <w:t>Эволюция природы</w:t>
            </w:r>
            <w:proofErr w:type="gramStart"/>
            <w:r w:rsidRPr="00BA6418">
              <w:rPr>
                <w:b/>
              </w:rPr>
              <w:t xml:space="preserve">( </w:t>
            </w:r>
            <w:proofErr w:type="gramEnd"/>
            <w:r w:rsidR="00BA6418">
              <w:rPr>
                <w:b/>
              </w:rPr>
              <w:t xml:space="preserve">2 </w:t>
            </w:r>
            <w:r w:rsidRPr="00BA6418">
              <w:rPr>
                <w:b/>
              </w:rPr>
              <w:t xml:space="preserve"> час</w:t>
            </w:r>
            <w:r w:rsidR="00BA6418">
              <w:rPr>
                <w:b/>
              </w:rPr>
              <w:t xml:space="preserve">а </w:t>
            </w:r>
            <w:r w:rsidRPr="00BA6418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numPr>
                <w:ilvl w:val="0"/>
                <w:numId w:val="42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Составление эволюционного д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numPr>
                <w:ilvl w:val="0"/>
                <w:numId w:val="42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.Завоевание суши.  Проектная деятельность.  Саламандра- потомок стегоцеф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BA6418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r w:rsidRPr="00BA6418">
              <w:rPr>
                <w:b/>
              </w:rPr>
              <w:t xml:space="preserve">Виват весна, </w:t>
            </w:r>
            <w:proofErr w:type="gramStart"/>
            <w:r w:rsidRPr="00BA6418">
              <w:rPr>
                <w:b/>
              </w:rPr>
              <w:t>виват</w:t>
            </w:r>
            <w:proofErr w:type="gramEnd"/>
            <w:r w:rsidRPr="00BA6418">
              <w:rPr>
                <w:b/>
              </w:rPr>
              <w:t xml:space="preserve"> природа!</w:t>
            </w:r>
            <w:r w:rsidR="00BA6418">
              <w:rPr>
                <w:b/>
              </w:rPr>
              <w:t xml:space="preserve"> </w:t>
            </w:r>
            <w:r w:rsidRPr="00BA6418">
              <w:rPr>
                <w:b/>
              </w:rPr>
              <w:t>(</w:t>
            </w:r>
            <w:r w:rsidR="00BA6418">
              <w:rPr>
                <w:b/>
              </w:rPr>
              <w:t xml:space="preserve">2 </w:t>
            </w:r>
            <w:r w:rsidRPr="00BA6418">
              <w:rPr>
                <w:b/>
              </w:rPr>
              <w:t xml:space="preserve"> час</w:t>
            </w:r>
            <w:r w:rsidR="00BA6418">
              <w:rPr>
                <w:b/>
              </w:rPr>
              <w:t>а</w:t>
            </w:r>
            <w:r w:rsidRPr="00BA6418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numPr>
                <w:ilvl w:val="0"/>
                <w:numId w:val="43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Весна в жизни растений. Весенние явления в при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numPr>
                <w:ilvl w:val="0"/>
                <w:numId w:val="43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ind w:left="34"/>
              <w:jc w:val="both"/>
              <w:rPr>
                <w:b/>
                <w:szCs w:val="24"/>
              </w:rPr>
            </w:pPr>
            <w:r w:rsidRPr="00BA6418">
              <w:rPr>
                <w:szCs w:val="24"/>
              </w:rPr>
              <w:t>Экскурсия. Фоторепортаж.  Весенние пейзажи.</w:t>
            </w:r>
          </w:p>
          <w:p w:rsidR="00D63F09" w:rsidRPr="00BA6418" w:rsidRDefault="00D63F09" w:rsidP="005E6508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E96A64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8">
              <w:rPr>
                <w:rFonts w:ascii="Times New Roman" w:hAnsi="Times New Roman" w:cs="Times New Roman"/>
                <w:sz w:val="24"/>
                <w:szCs w:val="24"/>
              </w:rPr>
              <w:t>Подснежники. Первые весенние цветы – первоцветы. Охраняемые первоцветы.</w:t>
            </w:r>
          </w:p>
          <w:p w:rsidR="00D63F09" w:rsidRPr="00BA6418" w:rsidRDefault="00D63F09" w:rsidP="005E6508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E96A64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ind w:left="34"/>
              <w:jc w:val="both"/>
              <w:rPr>
                <w:b/>
                <w:szCs w:val="24"/>
              </w:rPr>
            </w:pPr>
            <w:r w:rsidRPr="00BA6418">
              <w:rPr>
                <w:szCs w:val="24"/>
              </w:rPr>
              <w:t>Черенкование комнатных растений</w:t>
            </w:r>
          </w:p>
          <w:p w:rsidR="00D63F09" w:rsidRPr="00BA6418" w:rsidRDefault="00D63F09" w:rsidP="005E6508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BA6418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r w:rsidRPr="00BA6418">
              <w:rPr>
                <w:b/>
              </w:rPr>
              <w:t>М</w:t>
            </w:r>
            <w:proofErr w:type="gramStart"/>
            <w:r w:rsidRPr="00BA6418">
              <w:rPr>
                <w:b/>
              </w:rPr>
              <w:t>ы-</w:t>
            </w:r>
            <w:proofErr w:type="gramEnd"/>
            <w:r w:rsidRPr="00BA6418">
              <w:rPr>
                <w:b/>
              </w:rPr>
              <w:t xml:space="preserve"> зеленые (</w:t>
            </w:r>
            <w:r w:rsidR="00BA6418">
              <w:rPr>
                <w:b/>
              </w:rPr>
              <w:t xml:space="preserve"> 2 </w:t>
            </w:r>
            <w:r w:rsidRPr="00BA6418">
              <w:rPr>
                <w:b/>
              </w:rPr>
              <w:t xml:space="preserve"> час</w:t>
            </w:r>
            <w:r w:rsidR="00BA6418">
              <w:rPr>
                <w:b/>
              </w:rPr>
              <w:t>а</w:t>
            </w:r>
            <w:r w:rsidRPr="00BA6418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numPr>
                <w:ilvl w:val="0"/>
                <w:numId w:val="45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E96A64">
            <w:pPr>
              <w:pStyle w:val="a6"/>
              <w:tabs>
                <w:tab w:val="left" w:pos="708"/>
              </w:tabs>
              <w:ind w:hanging="108"/>
              <w:rPr>
                <w:szCs w:val="24"/>
              </w:rPr>
            </w:pPr>
            <w:r w:rsidRPr="00BA6418">
              <w:rPr>
                <w:szCs w:val="24"/>
              </w:rPr>
              <w:t>Исследование воды из речки</w:t>
            </w:r>
            <w:r w:rsidR="00E96A64">
              <w:rPr>
                <w:szCs w:val="24"/>
              </w:rPr>
              <w:t xml:space="preserve">  </w:t>
            </w:r>
            <w:proofErr w:type="spellStart"/>
            <w:r w:rsidR="00E96A64">
              <w:rPr>
                <w:szCs w:val="24"/>
              </w:rPr>
              <w:t>Мустафинка</w:t>
            </w:r>
            <w:proofErr w:type="spellEnd"/>
            <w:r w:rsidR="00E96A64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RPr="00BA6418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numPr>
                <w:ilvl w:val="0"/>
                <w:numId w:val="45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ind w:hanging="108"/>
              <w:rPr>
                <w:szCs w:val="24"/>
              </w:rPr>
            </w:pPr>
            <w:r w:rsidRPr="00BA6418">
              <w:rPr>
                <w:szCs w:val="24"/>
              </w:rPr>
              <w:t>Экологическая тро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BA6418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</w:tbl>
    <w:p w:rsidR="00BA6418" w:rsidRDefault="00BA6418" w:rsidP="004746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18" w:rsidRDefault="00BA64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F03C9" w:rsidRPr="00BA6418" w:rsidRDefault="004746B4" w:rsidP="004746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ное обеспечение реализации программы</w:t>
      </w:r>
    </w:p>
    <w:p w:rsidR="00203557" w:rsidRPr="00BA6418" w:rsidRDefault="00203557" w:rsidP="00937A13">
      <w:pPr>
        <w:widowControl w:val="0"/>
        <w:numPr>
          <w:ilvl w:val="0"/>
          <w:numId w:val="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0" w:lineRule="exact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418">
        <w:rPr>
          <w:rFonts w:ascii="Times New Roman" w:hAnsi="Times New Roman" w:cs="Times New Roman"/>
          <w:bCs/>
          <w:sz w:val="24"/>
          <w:szCs w:val="24"/>
        </w:rPr>
        <w:t xml:space="preserve"> Интерактивная доска</w:t>
      </w:r>
    </w:p>
    <w:p w:rsidR="00203557" w:rsidRPr="00BA6418" w:rsidRDefault="00203557" w:rsidP="00937A13">
      <w:pPr>
        <w:widowControl w:val="0"/>
        <w:numPr>
          <w:ilvl w:val="0"/>
          <w:numId w:val="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0" w:lineRule="exact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418">
        <w:rPr>
          <w:rFonts w:ascii="Times New Roman" w:hAnsi="Times New Roman" w:cs="Times New Roman"/>
          <w:bCs/>
          <w:sz w:val="24"/>
          <w:szCs w:val="24"/>
        </w:rPr>
        <w:t>Компьютер</w:t>
      </w:r>
    </w:p>
    <w:p w:rsidR="00203557" w:rsidRPr="00BA6418" w:rsidRDefault="00203557" w:rsidP="00937A13">
      <w:pPr>
        <w:widowControl w:val="0"/>
        <w:numPr>
          <w:ilvl w:val="0"/>
          <w:numId w:val="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0" w:lineRule="exact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418">
        <w:rPr>
          <w:rFonts w:ascii="Times New Roman" w:hAnsi="Times New Roman" w:cs="Times New Roman"/>
          <w:bCs/>
          <w:sz w:val="24"/>
          <w:szCs w:val="24"/>
        </w:rPr>
        <w:t>Лабораторное оборудование</w:t>
      </w:r>
    </w:p>
    <w:p w:rsidR="00203557" w:rsidRPr="00BA6418" w:rsidRDefault="00203557" w:rsidP="00937A13">
      <w:pPr>
        <w:widowControl w:val="0"/>
        <w:numPr>
          <w:ilvl w:val="0"/>
          <w:numId w:val="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0" w:lineRule="exact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418">
        <w:rPr>
          <w:rFonts w:ascii="Times New Roman" w:hAnsi="Times New Roman" w:cs="Times New Roman"/>
          <w:bCs/>
          <w:sz w:val="24"/>
          <w:szCs w:val="24"/>
        </w:rPr>
        <w:t xml:space="preserve">Лабораторный практикум. Биология 6-11 класс </w:t>
      </w:r>
      <w:r w:rsidRPr="00BA6418">
        <w:rPr>
          <w:rFonts w:ascii="Times New Roman" w:hAnsi="Times New Roman" w:cs="Times New Roman"/>
          <w:sz w:val="24"/>
          <w:szCs w:val="24"/>
        </w:rPr>
        <w:t>(учебное электронное издание), Респуб</w:t>
      </w:r>
      <w:r w:rsidRPr="00BA6418">
        <w:rPr>
          <w:rFonts w:ascii="Times New Roman" w:hAnsi="Times New Roman" w:cs="Times New Roman"/>
          <w:sz w:val="24"/>
          <w:szCs w:val="24"/>
        </w:rPr>
        <w:softHyphen/>
        <w:t>ликанский мультимедиа центр, 2004</w:t>
      </w:r>
    </w:p>
    <w:p w:rsidR="00203557" w:rsidRPr="00BA6418" w:rsidRDefault="00203557" w:rsidP="00937A13">
      <w:pPr>
        <w:widowControl w:val="0"/>
        <w:numPr>
          <w:ilvl w:val="0"/>
          <w:numId w:val="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230" w:lineRule="exact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bCs/>
          <w:sz w:val="24"/>
          <w:szCs w:val="24"/>
        </w:rPr>
        <w:t>Биология. Растения. Бактерии. Грибы. Лишайники. 6 класс. Образовательный ком</w:t>
      </w:r>
      <w:r w:rsidRPr="00BA6418">
        <w:rPr>
          <w:rFonts w:ascii="Times New Roman" w:hAnsi="Times New Roman" w:cs="Times New Roman"/>
          <w:bCs/>
          <w:sz w:val="24"/>
          <w:szCs w:val="24"/>
        </w:rPr>
        <w:softHyphen/>
      </w:r>
      <w:r w:rsidRPr="00BA641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лекс, </w:t>
      </w:r>
      <w:r w:rsidRPr="00BA6418">
        <w:rPr>
          <w:rFonts w:ascii="Times New Roman" w:hAnsi="Times New Roman" w:cs="Times New Roman"/>
          <w:spacing w:val="-1"/>
          <w:sz w:val="24"/>
          <w:szCs w:val="24"/>
        </w:rPr>
        <w:t>(электронное учебное издание), Фирма «1 С», Издательский центр «</w:t>
      </w:r>
      <w:proofErr w:type="spellStart"/>
      <w:r w:rsidRPr="00BA6418">
        <w:rPr>
          <w:rFonts w:ascii="Times New Roman" w:hAnsi="Times New Roman" w:cs="Times New Roman"/>
          <w:spacing w:val="-1"/>
          <w:sz w:val="24"/>
          <w:szCs w:val="24"/>
        </w:rPr>
        <w:t>Вентана</w:t>
      </w:r>
      <w:proofErr w:type="spellEnd"/>
      <w:r w:rsidRPr="00BA6418">
        <w:rPr>
          <w:rFonts w:ascii="Times New Roman" w:hAnsi="Times New Roman" w:cs="Times New Roman"/>
          <w:spacing w:val="-1"/>
          <w:sz w:val="24"/>
          <w:szCs w:val="24"/>
        </w:rPr>
        <w:t xml:space="preserve">-Граф», </w:t>
      </w:r>
      <w:r w:rsidRPr="00BA6418">
        <w:rPr>
          <w:rFonts w:ascii="Times New Roman" w:hAnsi="Times New Roman" w:cs="Times New Roman"/>
          <w:sz w:val="24"/>
          <w:szCs w:val="24"/>
        </w:rPr>
        <w:t>2007</w:t>
      </w:r>
    </w:p>
    <w:p w:rsidR="00203557" w:rsidRPr="00BA6418" w:rsidRDefault="00203557" w:rsidP="00937A13">
      <w:pPr>
        <w:widowControl w:val="0"/>
        <w:numPr>
          <w:ilvl w:val="0"/>
          <w:numId w:val="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230" w:lineRule="exact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Биология. Животные. 7 класс.</w:t>
      </w:r>
      <w:r w:rsidRPr="00BA6418">
        <w:rPr>
          <w:rFonts w:ascii="Times New Roman" w:hAnsi="Times New Roman" w:cs="Times New Roman"/>
          <w:bCs/>
          <w:sz w:val="24"/>
          <w:szCs w:val="24"/>
        </w:rPr>
        <w:t xml:space="preserve"> Образовательный ком</w:t>
      </w:r>
      <w:r w:rsidRPr="00BA6418">
        <w:rPr>
          <w:rFonts w:ascii="Times New Roman" w:hAnsi="Times New Roman" w:cs="Times New Roman"/>
          <w:bCs/>
          <w:sz w:val="24"/>
          <w:szCs w:val="24"/>
        </w:rPr>
        <w:softHyphen/>
      </w:r>
      <w:r w:rsidRPr="00BA641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лекс, </w:t>
      </w:r>
      <w:r w:rsidRPr="00BA6418">
        <w:rPr>
          <w:rFonts w:ascii="Times New Roman" w:hAnsi="Times New Roman" w:cs="Times New Roman"/>
          <w:spacing w:val="-1"/>
          <w:sz w:val="24"/>
          <w:szCs w:val="24"/>
        </w:rPr>
        <w:t>(электронное учебное издание), Фирма «1 С», Издательский центр «</w:t>
      </w:r>
      <w:proofErr w:type="spellStart"/>
      <w:r w:rsidRPr="00BA6418">
        <w:rPr>
          <w:rFonts w:ascii="Times New Roman" w:hAnsi="Times New Roman" w:cs="Times New Roman"/>
          <w:spacing w:val="-1"/>
          <w:sz w:val="24"/>
          <w:szCs w:val="24"/>
        </w:rPr>
        <w:t>Вентана</w:t>
      </w:r>
      <w:proofErr w:type="spellEnd"/>
      <w:r w:rsidRPr="00BA6418">
        <w:rPr>
          <w:rFonts w:ascii="Times New Roman" w:hAnsi="Times New Roman" w:cs="Times New Roman"/>
          <w:spacing w:val="-1"/>
          <w:sz w:val="24"/>
          <w:szCs w:val="24"/>
        </w:rPr>
        <w:t xml:space="preserve">-Граф», </w:t>
      </w:r>
      <w:r w:rsidRPr="00BA6418">
        <w:rPr>
          <w:rFonts w:ascii="Times New Roman" w:hAnsi="Times New Roman" w:cs="Times New Roman"/>
          <w:sz w:val="24"/>
          <w:szCs w:val="24"/>
        </w:rPr>
        <w:t>2007</w:t>
      </w:r>
    </w:p>
    <w:p w:rsidR="00203557" w:rsidRPr="00BA6418" w:rsidRDefault="00203557" w:rsidP="00937A13">
      <w:pPr>
        <w:pStyle w:val="a9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557" w:rsidRPr="00BA6418" w:rsidRDefault="00203557" w:rsidP="00203557">
      <w:pPr>
        <w:pStyle w:val="a9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203557" w:rsidRPr="00BA6418" w:rsidRDefault="00203557" w:rsidP="0020355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</w:t>
      </w:r>
      <w:proofErr w:type="spellStart"/>
      <w:r w:rsidRPr="00BA6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мтература</w:t>
      </w:r>
      <w:proofErr w:type="spellEnd"/>
      <w:r w:rsidRPr="00BA64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3557" w:rsidRPr="00BA6418" w:rsidRDefault="00203557" w:rsidP="00937A13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-22"/>
          <w:sz w:val="24"/>
          <w:szCs w:val="24"/>
        </w:rPr>
      </w:pPr>
      <w:r w:rsidRPr="00BA6418">
        <w:rPr>
          <w:rFonts w:ascii="Times New Roman" w:hAnsi="Times New Roman" w:cs="Times New Roman"/>
          <w:iCs/>
          <w:sz w:val="24"/>
          <w:szCs w:val="24"/>
        </w:rPr>
        <w:t>Акимушкин И. И. Занимательная биология. - М.: Молодая гвардия, 1972.- 304с 6 ил</w:t>
      </w:r>
      <w:proofErr w:type="gramStart"/>
      <w:r w:rsidRPr="00BA6418">
        <w:rPr>
          <w:rFonts w:ascii="Times New Roman" w:hAnsi="Times New Roman" w:cs="Times New Roman"/>
          <w:iCs/>
          <w:sz w:val="24"/>
          <w:szCs w:val="24"/>
        </w:rPr>
        <w:t>.;</w:t>
      </w:r>
      <w:proofErr w:type="gramEnd"/>
    </w:p>
    <w:p w:rsidR="00203557" w:rsidRPr="00BA6418" w:rsidRDefault="00203557" w:rsidP="00937A1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Занимательные материалы и факты по общей биологии в    вопросах и ответах. 5-11 классы / авт.-сост. М.М. 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Боднарук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 xml:space="preserve">, Н.В. ,  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Ковылина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>.   – Волгоград: Учитель, 2007.</w:t>
      </w:r>
    </w:p>
    <w:p w:rsidR="00203557" w:rsidRPr="00BA6418" w:rsidRDefault="00203557" w:rsidP="00937A1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418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Дюв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>. Путешествие в мир живой клетки. М.: «Мир» 1987.</w:t>
      </w:r>
    </w:p>
    <w:p w:rsidR="00203557" w:rsidRPr="00BA6418" w:rsidRDefault="00203557" w:rsidP="00937A1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418">
        <w:rPr>
          <w:rFonts w:ascii="Times New Roman" w:hAnsi="Times New Roman" w:cs="Times New Roman"/>
          <w:sz w:val="24"/>
          <w:szCs w:val="24"/>
        </w:rPr>
        <w:t>Энциклопедя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 xml:space="preserve"> для детей. Биология. М.: «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>+» 1996.</w:t>
      </w:r>
    </w:p>
    <w:p w:rsidR="00203557" w:rsidRPr="00BA6418" w:rsidRDefault="00203557" w:rsidP="00937A13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Красная книга Саратовской области: Грибы. Лишайники. Растения. Животные/Комитет охраны окружающей среды и природопользования 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Саратов.обл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>. – Саратов: Изд-во Торгово-промышленной палаты Саратов. обл.,  2006. – 528 с.: ил.;16 с. ил</w:t>
      </w:r>
      <w:proofErr w:type="gramStart"/>
      <w:r w:rsidRPr="00BA641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A6418">
        <w:rPr>
          <w:rFonts w:ascii="Times New Roman" w:hAnsi="Times New Roman" w:cs="Times New Roman"/>
          <w:sz w:val="24"/>
          <w:szCs w:val="24"/>
        </w:rPr>
        <w:t>вкладка).</w:t>
      </w:r>
    </w:p>
    <w:p w:rsidR="00203557" w:rsidRPr="00BA6418" w:rsidRDefault="00203557" w:rsidP="00937A13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6418">
        <w:rPr>
          <w:rFonts w:ascii="Times New Roman" w:hAnsi="Times New Roman" w:cs="Times New Roman"/>
          <w:b/>
          <w:bCs/>
          <w:iCs/>
          <w:sz w:val="24"/>
          <w:szCs w:val="24"/>
        </w:rPr>
        <w:t>Дополнительная литература:</w:t>
      </w:r>
    </w:p>
    <w:p w:rsidR="00203557" w:rsidRPr="00BA6418" w:rsidRDefault="00203557" w:rsidP="00937A13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Величковский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 xml:space="preserve"> Б.Т., Кирпичев В.И., 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Суравегина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 xml:space="preserve"> И.Т. Здоровье человека и окружающая среда. Учебное пособие. М.: Новая школа, 1997.</w:t>
      </w:r>
    </w:p>
    <w:p w:rsidR="00203557" w:rsidRPr="00BA6418" w:rsidRDefault="00203557" w:rsidP="00937A13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2. Ивахненко М.Ф., Корабельников В.А. Живое прошлое Земли: Кн. Для учащихся. - М.: Просвещение, 1987.</w:t>
      </w:r>
    </w:p>
    <w:p w:rsidR="00203557" w:rsidRPr="00BA6418" w:rsidRDefault="00203557" w:rsidP="00937A13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Мажуга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 xml:space="preserve"> П.М., 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Хрисанфова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 xml:space="preserve"> Е.Н. От вероятного - к очевидному. - К.: Молодь, 1989.</w:t>
      </w:r>
    </w:p>
    <w:p w:rsidR="00203557" w:rsidRPr="00BA6418" w:rsidRDefault="00203557" w:rsidP="00937A13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Миноранский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 xml:space="preserve"> В.А. 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Казадаев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 xml:space="preserve"> А.А. Редкие и исчезающие виды животных Ростовской области: Методическое пособие для учителя. Ростов н/Д.</w:t>
      </w:r>
      <w:proofErr w:type="gramStart"/>
      <w:r w:rsidRPr="00BA64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A6418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облИУУ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>, 1995.</w:t>
      </w:r>
    </w:p>
    <w:p w:rsidR="00203557" w:rsidRPr="00BA6418" w:rsidRDefault="00203557" w:rsidP="00937A13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5. Нагорный Б.А. Твой край родной: Занимательное краеведение в вопросах и ответах. - Ростов н/Д: Кн. Изд-во,1988.</w:t>
      </w:r>
    </w:p>
    <w:p w:rsidR="00203557" w:rsidRPr="00BA6418" w:rsidRDefault="00203557" w:rsidP="00937A13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6. Основы медицинских знаний учащихся: Проб. Учеб. Для сред. Учеб. Заведений под ред. М.И. Гоголева. - М.: Просвещение, 1991.</w:t>
      </w:r>
    </w:p>
    <w:p w:rsidR="00203557" w:rsidRPr="00BA6418" w:rsidRDefault="00203557" w:rsidP="00937A13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>7. Удивительная планета Земля</w:t>
      </w:r>
      <w:proofErr w:type="gramStart"/>
      <w:r w:rsidRPr="00BA641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A6418">
        <w:rPr>
          <w:rFonts w:ascii="Times New Roman" w:hAnsi="Times New Roman" w:cs="Times New Roman"/>
          <w:sz w:val="24"/>
          <w:szCs w:val="24"/>
        </w:rPr>
        <w:t xml:space="preserve"> Под ред. Н. Ярошенко. - ЗАО "Издательский Дом 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Ридерз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 xml:space="preserve"> Дайджест",2003.</w:t>
      </w:r>
    </w:p>
    <w:p w:rsidR="00203557" w:rsidRPr="00BA6418" w:rsidRDefault="00203557" w:rsidP="00937A13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8. Федяева В.В., Абрамова Т.И. Редкие и исчезающие виды растений: Методическое пособие для учителя. - Ростов н/Д.: Изд-во 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облИУУ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>, 1995.</w:t>
      </w:r>
    </w:p>
    <w:p w:rsidR="00203557" w:rsidRPr="00BA6418" w:rsidRDefault="00203557" w:rsidP="00937A13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9. Я познаю мир: Загадочные животные: Дет. </w:t>
      </w:r>
      <w:proofErr w:type="spellStart"/>
      <w:r w:rsidRPr="00BA6418">
        <w:rPr>
          <w:rFonts w:ascii="Times New Roman" w:hAnsi="Times New Roman" w:cs="Times New Roman"/>
          <w:sz w:val="24"/>
          <w:szCs w:val="24"/>
        </w:rPr>
        <w:t>Энцикл</w:t>
      </w:r>
      <w:proofErr w:type="spellEnd"/>
      <w:r w:rsidRPr="00BA6418">
        <w:rPr>
          <w:rFonts w:ascii="Times New Roman" w:hAnsi="Times New Roman" w:cs="Times New Roman"/>
          <w:sz w:val="24"/>
          <w:szCs w:val="24"/>
        </w:rPr>
        <w:t>. / Н.Н. Непомнящий. - М.: ООО "Издательство АСТ", 2003.</w:t>
      </w:r>
    </w:p>
    <w:p w:rsidR="00937A13" w:rsidRPr="00BA6418" w:rsidRDefault="00203557" w:rsidP="00937A13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641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37A13" w:rsidRPr="00BA6418" w:rsidRDefault="00203557" w:rsidP="00937A13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418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203557" w:rsidRPr="00BA6418" w:rsidRDefault="00876722" w:rsidP="00937A13">
      <w:pPr>
        <w:pStyle w:val="a9"/>
        <w:numPr>
          <w:ilvl w:val="0"/>
          <w:numId w:val="49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03557" w:rsidRPr="00BA6418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203557" w:rsidRPr="00BA6418">
        <w:rPr>
          <w:rFonts w:ascii="Times New Roman" w:hAnsi="Times New Roman" w:cs="Times New Roman"/>
          <w:sz w:val="24"/>
          <w:szCs w:val="24"/>
        </w:rPr>
        <w:t xml:space="preserve">) . «Единая коллекция Цифровых Образовательных Ресурсов» </w:t>
      </w:r>
    </w:p>
    <w:p w:rsidR="00203557" w:rsidRPr="00BA6418" w:rsidRDefault="00876722" w:rsidP="00937A13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03557" w:rsidRPr="00BA6418">
          <w:rPr>
            <w:rStyle w:val="a8"/>
            <w:rFonts w:ascii="Times New Roman" w:hAnsi="Times New Roman" w:cs="Times New Roman"/>
            <w:sz w:val="24"/>
            <w:szCs w:val="24"/>
          </w:rPr>
          <w:t>www.bio.1september.ru</w:t>
        </w:r>
      </w:hyperlink>
      <w:r w:rsidR="00203557" w:rsidRPr="00BA6418">
        <w:rPr>
          <w:rFonts w:ascii="Times New Roman" w:hAnsi="Times New Roman" w:cs="Times New Roman"/>
          <w:sz w:val="24"/>
          <w:szCs w:val="24"/>
        </w:rPr>
        <w:t xml:space="preserve"> – газета «Биология» </w:t>
      </w:r>
    </w:p>
    <w:p w:rsidR="00203557" w:rsidRPr="00BA6418" w:rsidRDefault="00876722" w:rsidP="00937A13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03557" w:rsidRPr="00BA6418">
          <w:rPr>
            <w:rStyle w:val="a8"/>
            <w:rFonts w:ascii="Times New Roman" w:hAnsi="Times New Roman" w:cs="Times New Roman"/>
            <w:sz w:val="24"/>
            <w:szCs w:val="24"/>
          </w:rPr>
          <w:t>www.bio.nature.ru</w:t>
        </w:r>
      </w:hyperlink>
      <w:r w:rsidR="00203557" w:rsidRPr="00BA6418">
        <w:rPr>
          <w:rFonts w:ascii="Times New Roman" w:hAnsi="Times New Roman" w:cs="Times New Roman"/>
          <w:sz w:val="24"/>
          <w:szCs w:val="24"/>
        </w:rPr>
        <w:t xml:space="preserve"> – научные новости биологии</w:t>
      </w:r>
    </w:p>
    <w:p w:rsidR="00203557" w:rsidRPr="00BA6418" w:rsidRDefault="00876722" w:rsidP="00937A13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03557" w:rsidRPr="00BA6418">
          <w:rPr>
            <w:rStyle w:val="a8"/>
            <w:rFonts w:ascii="Times New Roman" w:hAnsi="Times New Roman" w:cs="Times New Roman"/>
            <w:sz w:val="24"/>
            <w:szCs w:val="24"/>
          </w:rPr>
          <w:t>www.edios.ru</w:t>
        </w:r>
      </w:hyperlink>
      <w:r w:rsidR="00203557" w:rsidRPr="00BA641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03557" w:rsidRPr="00BA6418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="00203557" w:rsidRPr="00BA6418">
        <w:rPr>
          <w:rFonts w:ascii="Times New Roman" w:hAnsi="Times New Roman" w:cs="Times New Roman"/>
          <w:sz w:val="24"/>
          <w:szCs w:val="24"/>
        </w:rPr>
        <w:t xml:space="preserve"> – центр дистанционного образования</w:t>
      </w:r>
    </w:p>
    <w:p w:rsidR="00203557" w:rsidRPr="00BA6418" w:rsidRDefault="00876722" w:rsidP="00524300">
      <w:pPr>
        <w:numPr>
          <w:ilvl w:val="0"/>
          <w:numId w:val="49"/>
        </w:numPr>
        <w:spacing w:after="0" w:line="240" w:lineRule="auto"/>
        <w:ind w:left="426" w:firstLine="283"/>
        <w:rPr>
          <w:rFonts w:ascii="Times New Roman" w:hAnsi="Times New Roman" w:cs="Times New Roman"/>
        </w:rPr>
      </w:pPr>
      <w:hyperlink r:id="rId12" w:history="1">
        <w:r w:rsidR="00203557" w:rsidRPr="00BA6418">
          <w:rPr>
            <w:rStyle w:val="a8"/>
            <w:rFonts w:ascii="Times New Roman" w:hAnsi="Times New Roman" w:cs="Times New Roman"/>
            <w:sz w:val="24"/>
            <w:szCs w:val="24"/>
          </w:rPr>
          <w:t>www.km.ru/education</w:t>
        </w:r>
      </w:hyperlink>
      <w:r w:rsidR="00203557" w:rsidRPr="00BA6418">
        <w:rPr>
          <w:rFonts w:ascii="Times New Roman" w:hAnsi="Times New Roman" w:cs="Times New Roman"/>
          <w:sz w:val="24"/>
          <w:szCs w:val="24"/>
        </w:rPr>
        <w:t xml:space="preserve"> - учебные материалы и словари на сайте «Кирилл и Мефодий»</w:t>
      </w:r>
    </w:p>
    <w:sectPr w:rsidR="00203557" w:rsidRPr="00BA6418" w:rsidSect="00FE599E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D3A"/>
    <w:multiLevelType w:val="hybridMultilevel"/>
    <w:tmpl w:val="F322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7CCF"/>
    <w:multiLevelType w:val="hybridMultilevel"/>
    <w:tmpl w:val="B5AC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A4082"/>
    <w:multiLevelType w:val="hybridMultilevel"/>
    <w:tmpl w:val="1A3E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E4546"/>
    <w:multiLevelType w:val="hybridMultilevel"/>
    <w:tmpl w:val="7314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64F9"/>
    <w:multiLevelType w:val="hybridMultilevel"/>
    <w:tmpl w:val="F35EE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4553B"/>
    <w:multiLevelType w:val="hybridMultilevel"/>
    <w:tmpl w:val="11D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00444"/>
    <w:multiLevelType w:val="hybridMultilevel"/>
    <w:tmpl w:val="B6E6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20D9D"/>
    <w:multiLevelType w:val="hybridMultilevel"/>
    <w:tmpl w:val="89FE3640"/>
    <w:lvl w:ilvl="0" w:tplc="7C9274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22442"/>
    <w:multiLevelType w:val="hybridMultilevel"/>
    <w:tmpl w:val="4D90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607B7"/>
    <w:multiLevelType w:val="hybridMultilevel"/>
    <w:tmpl w:val="2A2AE5F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>
    <w:nsid w:val="1D561149"/>
    <w:multiLevelType w:val="hybridMultilevel"/>
    <w:tmpl w:val="80D28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50E7D"/>
    <w:multiLevelType w:val="hybridMultilevel"/>
    <w:tmpl w:val="EB74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C30C7"/>
    <w:multiLevelType w:val="hybridMultilevel"/>
    <w:tmpl w:val="04BC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B2599"/>
    <w:multiLevelType w:val="hybridMultilevel"/>
    <w:tmpl w:val="2AE0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E0A69"/>
    <w:multiLevelType w:val="hybridMultilevel"/>
    <w:tmpl w:val="313C4326"/>
    <w:lvl w:ilvl="0" w:tplc="141263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8156C"/>
    <w:multiLevelType w:val="hybridMultilevel"/>
    <w:tmpl w:val="E70C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82052"/>
    <w:multiLevelType w:val="hybridMultilevel"/>
    <w:tmpl w:val="2520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637D3"/>
    <w:multiLevelType w:val="hybridMultilevel"/>
    <w:tmpl w:val="8CE4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F068B"/>
    <w:multiLevelType w:val="hybridMultilevel"/>
    <w:tmpl w:val="4176CEC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EA876CA"/>
    <w:multiLevelType w:val="hybridMultilevel"/>
    <w:tmpl w:val="52084B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4DE35BD"/>
    <w:multiLevelType w:val="hybridMultilevel"/>
    <w:tmpl w:val="10BA16C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>
    <w:nsid w:val="46113CC1"/>
    <w:multiLevelType w:val="hybridMultilevel"/>
    <w:tmpl w:val="CAD4B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52544"/>
    <w:multiLevelType w:val="hybridMultilevel"/>
    <w:tmpl w:val="4CB41A84"/>
    <w:lvl w:ilvl="0" w:tplc="3A68FB46">
      <w:start w:val="7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7984775"/>
    <w:multiLevelType w:val="hybridMultilevel"/>
    <w:tmpl w:val="2BE8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8B51C7"/>
    <w:multiLevelType w:val="hybridMultilevel"/>
    <w:tmpl w:val="38E61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009D1"/>
    <w:multiLevelType w:val="hybridMultilevel"/>
    <w:tmpl w:val="F2B2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72839"/>
    <w:multiLevelType w:val="hybridMultilevel"/>
    <w:tmpl w:val="8FA4E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253B0"/>
    <w:multiLevelType w:val="hybridMultilevel"/>
    <w:tmpl w:val="8DBC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B567F"/>
    <w:multiLevelType w:val="hybridMultilevel"/>
    <w:tmpl w:val="3B56A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65A44"/>
    <w:multiLevelType w:val="hybridMultilevel"/>
    <w:tmpl w:val="D08A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02E4A"/>
    <w:multiLevelType w:val="hybridMultilevel"/>
    <w:tmpl w:val="0EB0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638D3"/>
    <w:multiLevelType w:val="hybridMultilevel"/>
    <w:tmpl w:val="532C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22928"/>
    <w:multiLevelType w:val="hybridMultilevel"/>
    <w:tmpl w:val="17DC9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C39FB"/>
    <w:multiLevelType w:val="hybridMultilevel"/>
    <w:tmpl w:val="FD6A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444233"/>
    <w:multiLevelType w:val="hybridMultilevel"/>
    <w:tmpl w:val="C21C4A6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FC025A2"/>
    <w:multiLevelType w:val="hybridMultilevel"/>
    <w:tmpl w:val="D0BC44B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CF53E27"/>
    <w:multiLevelType w:val="hybridMultilevel"/>
    <w:tmpl w:val="351E4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F965C0"/>
    <w:multiLevelType w:val="hybridMultilevel"/>
    <w:tmpl w:val="7314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C306A"/>
    <w:multiLevelType w:val="hybridMultilevel"/>
    <w:tmpl w:val="BA98F45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A2293"/>
    <w:multiLevelType w:val="hybridMultilevel"/>
    <w:tmpl w:val="113C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461B9"/>
    <w:multiLevelType w:val="hybridMultilevel"/>
    <w:tmpl w:val="E8AEF5C8"/>
    <w:lvl w:ilvl="0" w:tplc="7C600BC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5359D"/>
    <w:multiLevelType w:val="hybridMultilevel"/>
    <w:tmpl w:val="1C6E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53208"/>
    <w:multiLevelType w:val="hybridMultilevel"/>
    <w:tmpl w:val="F690B4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B5E3C"/>
    <w:multiLevelType w:val="hybridMultilevel"/>
    <w:tmpl w:val="CEBCBF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7635338"/>
    <w:multiLevelType w:val="hybridMultilevel"/>
    <w:tmpl w:val="BA98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6150B"/>
    <w:multiLevelType w:val="hybridMultilevel"/>
    <w:tmpl w:val="A9968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9685D"/>
    <w:multiLevelType w:val="hybridMultilevel"/>
    <w:tmpl w:val="EF40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B1B73"/>
    <w:multiLevelType w:val="hybridMultilevel"/>
    <w:tmpl w:val="DD220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95D75"/>
    <w:multiLevelType w:val="hybridMultilevel"/>
    <w:tmpl w:val="31A6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1"/>
  </w:num>
  <w:num w:numId="4">
    <w:abstractNumId w:val="34"/>
  </w:num>
  <w:num w:numId="5">
    <w:abstractNumId w:val="5"/>
  </w:num>
  <w:num w:numId="6">
    <w:abstractNumId w:val="24"/>
  </w:num>
  <w:num w:numId="7">
    <w:abstractNumId w:val="15"/>
  </w:num>
  <w:num w:numId="8">
    <w:abstractNumId w:val="23"/>
  </w:num>
  <w:num w:numId="9">
    <w:abstractNumId w:val="43"/>
  </w:num>
  <w:num w:numId="10">
    <w:abstractNumId w:val="45"/>
  </w:num>
  <w:num w:numId="11">
    <w:abstractNumId w:val="1"/>
  </w:num>
  <w:num w:numId="12">
    <w:abstractNumId w:val="32"/>
  </w:num>
  <w:num w:numId="13">
    <w:abstractNumId w:val="19"/>
  </w:num>
  <w:num w:numId="14">
    <w:abstractNumId w:val="27"/>
  </w:num>
  <w:num w:numId="15">
    <w:abstractNumId w:val="16"/>
  </w:num>
  <w:num w:numId="16">
    <w:abstractNumId w:val="4"/>
  </w:num>
  <w:num w:numId="17">
    <w:abstractNumId w:val="0"/>
  </w:num>
  <w:num w:numId="18">
    <w:abstractNumId w:val="31"/>
  </w:num>
  <w:num w:numId="19">
    <w:abstractNumId w:val="22"/>
  </w:num>
  <w:num w:numId="20">
    <w:abstractNumId w:val="33"/>
  </w:num>
  <w:num w:numId="21">
    <w:abstractNumId w:val="17"/>
  </w:num>
  <w:num w:numId="22">
    <w:abstractNumId w:val="28"/>
  </w:num>
  <w:num w:numId="23">
    <w:abstractNumId w:val="18"/>
  </w:num>
  <w:num w:numId="24">
    <w:abstractNumId w:val="35"/>
  </w:num>
  <w:num w:numId="25">
    <w:abstractNumId w:val="47"/>
  </w:num>
  <w:num w:numId="26">
    <w:abstractNumId w:val="11"/>
  </w:num>
  <w:num w:numId="27">
    <w:abstractNumId w:val="36"/>
  </w:num>
  <w:num w:numId="28">
    <w:abstractNumId w:val="21"/>
  </w:num>
  <w:num w:numId="29">
    <w:abstractNumId w:val="14"/>
  </w:num>
  <w:num w:numId="30">
    <w:abstractNumId w:val="44"/>
  </w:num>
  <w:num w:numId="31">
    <w:abstractNumId w:val="26"/>
  </w:num>
  <w:num w:numId="32">
    <w:abstractNumId w:val="2"/>
  </w:num>
  <w:num w:numId="33">
    <w:abstractNumId w:val="40"/>
  </w:num>
  <w:num w:numId="34">
    <w:abstractNumId w:val="42"/>
  </w:num>
  <w:num w:numId="35">
    <w:abstractNumId w:val="49"/>
  </w:num>
  <w:num w:numId="36">
    <w:abstractNumId w:val="30"/>
  </w:num>
  <w:num w:numId="37">
    <w:abstractNumId w:val="12"/>
  </w:num>
  <w:num w:numId="38">
    <w:abstractNumId w:val="20"/>
  </w:num>
  <w:num w:numId="39">
    <w:abstractNumId w:val="6"/>
  </w:num>
  <w:num w:numId="40">
    <w:abstractNumId w:val="48"/>
  </w:num>
  <w:num w:numId="41">
    <w:abstractNumId w:val="13"/>
  </w:num>
  <w:num w:numId="42">
    <w:abstractNumId w:val="46"/>
  </w:num>
  <w:num w:numId="43">
    <w:abstractNumId w:val="25"/>
  </w:num>
  <w:num w:numId="44">
    <w:abstractNumId w:val="29"/>
  </w:num>
  <w:num w:numId="45">
    <w:abstractNumId w:val="3"/>
  </w:num>
  <w:num w:numId="46">
    <w:abstractNumId w:val="38"/>
  </w:num>
  <w:num w:numId="47">
    <w:abstractNumId w:val="37"/>
  </w:num>
  <w:num w:numId="48">
    <w:abstractNumId w:val="7"/>
  </w:num>
  <w:num w:numId="49">
    <w:abstractNumId w:val="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F3E"/>
    <w:rsid w:val="00023337"/>
    <w:rsid w:val="00046476"/>
    <w:rsid w:val="00203557"/>
    <w:rsid w:val="00215438"/>
    <w:rsid w:val="00237C60"/>
    <w:rsid w:val="002A069D"/>
    <w:rsid w:val="002C6E30"/>
    <w:rsid w:val="002D0B30"/>
    <w:rsid w:val="002D2F64"/>
    <w:rsid w:val="002F58B0"/>
    <w:rsid w:val="003C6F3E"/>
    <w:rsid w:val="00430910"/>
    <w:rsid w:val="004746B4"/>
    <w:rsid w:val="004A650F"/>
    <w:rsid w:val="004B272C"/>
    <w:rsid w:val="00524300"/>
    <w:rsid w:val="005A3B23"/>
    <w:rsid w:val="005E6508"/>
    <w:rsid w:val="005F558A"/>
    <w:rsid w:val="0061053D"/>
    <w:rsid w:val="0062779D"/>
    <w:rsid w:val="006427A3"/>
    <w:rsid w:val="0073278A"/>
    <w:rsid w:val="007860F4"/>
    <w:rsid w:val="007F5A9B"/>
    <w:rsid w:val="00812288"/>
    <w:rsid w:val="00876722"/>
    <w:rsid w:val="00877095"/>
    <w:rsid w:val="008A4440"/>
    <w:rsid w:val="008F3364"/>
    <w:rsid w:val="0091647B"/>
    <w:rsid w:val="00937A13"/>
    <w:rsid w:val="00944294"/>
    <w:rsid w:val="0094499E"/>
    <w:rsid w:val="00A01C42"/>
    <w:rsid w:val="00A25BE9"/>
    <w:rsid w:val="00A3045B"/>
    <w:rsid w:val="00A55B14"/>
    <w:rsid w:val="00A96631"/>
    <w:rsid w:val="00AA71EA"/>
    <w:rsid w:val="00AB21F1"/>
    <w:rsid w:val="00BA6418"/>
    <w:rsid w:val="00BF03C9"/>
    <w:rsid w:val="00C97592"/>
    <w:rsid w:val="00D51FE9"/>
    <w:rsid w:val="00D63F09"/>
    <w:rsid w:val="00D755AB"/>
    <w:rsid w:val="00D95B87"/>
    <w:rsid w:val="00DA0669"/>
    <w:rsid w:val="00DB2D74"/>
    <w:rsid w:val="00E74CDA"/>
    <w:rsid w:val="00E90A53"/>
    <w:rsid w:val="00E96A64"/>
    <w:rsid w:val="00ED4145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B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F6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F3E"/>
    <w:pPr>
      <w:spacing w:after="0" w:line="240" w:lineRule="auto"/>
    </w:pPr>
  </w:style>
  <w:style w:type="table" w:styleId="a4">
    <w:name w:val="Table Grid"/>
    <w:basedOn w:val="a1"/>
    <w:uiPriority w:val="59"/>
    <w:rsid w:val="008F3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94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9449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449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FE599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E59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2F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Plain Text"/>
    <w:basedOn w:val="a"/>
    <w:link w:val="ab"/>
    <w:uiPriority w:val="99"/>
    <w:unhideWhenUsed/>
    <w:rsid w:val="002D2F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2D2F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21F1"/>
    <w:rPr>
      <w:rFonts w:ascii="Segoe UI" w:hAnsi="Segoe UI" w:cs="Segoe UI"/>
      <w:sz w:val="18"/>
      <w:szCs w:val="18"/>
    </w:rPr>
  </w:style>
  <w:style w:type="paragraph" w:customStyle="1" w:styleId="ae">
    <w:basedOn w:val="a"/>
    <w:next w:val="af"/>
    <w:qFormat/>
    <w:rsid w:val="00237C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af0">
    <w:name w:val="Название Знак"/>
    <w:link w:val="af1"/>
    <w:rsid w:val="00237C60"/>
    <w:rPr>
      <w:b/>
      <w:bCs/>
      <w:sz w:val="24"/>
      <w:szCs w:val="24"/>
      <w:lang w:eastAsia="ar-SA"/>
    </w:rPr>
  </w:style>
  <w:style w:type="character" w:styleId="af2">
    <w:name w:val="Strong"/>
    <w:qFormat/>
    <w:rsid w:val="00237C60"/>
    <w:rPr>
      <w:b/>
      <w:bCs/>
    </w:rPr>
  </w:style>
  <w:style w:type="paragraph" w:customStyle="1" w:styleId="31">
    <w:name w:val="Основной текст3"/>
    <w:basedOn w:val="a"/>
    <w:rsid w:val="00237C60"/>
    <w:pPr>
      <w:widowControl w:val="0"/>
      <w:shd w:val="clear" w:color="auto" w:fill="FFFFFF"/>
      <w:spacing w:after="60" w:line="240" w:lineRule="atLeast"/>
      <w:jc w:val="both"/>
    </w:pPr>
    <w:rPr>
      <w:rFonts w:ascii="Calibri" w:eastAsia="Times New Roman" w:hAnsi="Calibri" w:cs="Calibri"/>
      <w:lang w:eastAsia="ru-RU"/>
    </w:rPr>
  </w:style>
  <w:style w:type="paragraph" w:styleId="af">
    <w:name w:val="Subtitle"/>
    <w:basedOn w:val="a"/>
    <w:next w:val="a"/>
    <w:link w:val="af3"/>
    <w:uiPriority w:val="11"/>
    <w:qFormat/>
    <w:rsid w:val="00237C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"/>
    <w:uiPriority w:val="11"/>
    <w:rsid w:val="00237C60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0"/>
    <w:qFormat/>
    <w:rsid w:val="00237C60"/>
    <w:pPr>
      <w:spacing w:after="0" w:line="240" w:lineRule="auto"/>
      <w:contextualSpacing/>
    </w:pPr>
    <w:rPr>
      <w:b/>
      <w:bCs/>
      <w:sz w:val="24"/>
      <w:szCs w:val="24"/>
      <w:lang w:eastAsia="ar-SA"/>
    </w:rPr>
  </w:style>
  <w:style w:type="character" w:customStyle="1" w:styleId="af4">
    <w:name w:val="Заголовок Знак"/>
    <w:basedOn w:val="a0"/>
    <w:uiPriority w:val="10"/>
    <w:rsid w:val="00237C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m.ru/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io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o.natur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1septemb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EB31-2F1F-47DC-8F46-01CE7CAB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ульназ</cp:lastModifiedBy>
  <cp:revision>27</cp:revision>
  <cp:lastPrinted>2021-08-24T06:13:00Z</cp:lastPrinted>
  <dcterms:created xsi:type="dcterms:W3CDTF">2012-09-23T10:33:00Z</dcterms:created>
  <dcterms:modified xsi:type="dcterms:W3CDTF">2021-08-24T07:19:00Z</dcterms:modified>
</cp:coreProperties>
</file>